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54" w:rsidRDefault="00C977B3" w:rsidP="00DD0B54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January 13, 2018</w:t>
      </w:r>
      <w:r w:rsidR="00DD0B54">
        <w:rPr>
          <w:b/>
          <w:u w:val="single"/>
        </w:rPr>
        <w:t xml:space="preserve"> </w:t>
      </w:r>
      <w:r w:rsidR="00DD0B54" w:rsidRPr="0024117D">
        <w:rPr>
          <w:b/>
          <w:u w:val="single"/>
        </w:rPr>
        <w:t xml:space="preserve">MCSS </w:t>
      </w:r>
      <w:r w:rsidR="00DD0B54">
        <w:rPr>
          <w:b/>
          <w:u w:val="single"/>
        </w:rPr>
        <w:t xml:space="preserve">Meeting </w:t>
      </w:r>
      <w:r w:rsidR="00994091">
        <w:rPr>
          <w:b/>
          <w:u w:val="single"/>
        </w:rPr>
        <w:t xml:space="preserve">Minutes </w:t>
      </w:r>
    </w:p>
    <w:p w:rsidR="00DD0B54" w:rsidRDefault="00CC549C" w:rsidP="00DD0B54">
      <w:pPr>
        <w:pStyle w:val="NoSpacing"/>
        <w:jc w:val="center"/>
      </w:pPr>
      <w:r>
        <w:t>10am-1pm</w:t>
      </w:r>
      <w:r w:rsidR="00994091">
        <w:t>, Jefferson Building in Jefferson City</w:t>
      </w:r>
    </w:p>
    <w:p w:rsidR="00DD0B54" w:rsidRPr="0024117D" w:rsidRDefault="00DD0B54" w:rsidP="00DD0B54">
      <w:pPr>
        <w:pStyle w:val="NoSpacing"/>
        <w:jc w:val="center"/>
        <w:rPr>
          <w:b/>
          <w:u w:val="single"/>
        </w:rPr>
      </w:pPr>
    </w:p>
    <w:p w:rsidR="00DD0B54" w:rsidRDefault="00DD0B54" w:rsidP="00DD0B54">
      <w:pPr>
        <w:pStyle w:val="NoSpacing"/>
      </w:pPr>
      <w:r w:rsidRPr="0024117D">
        <w:rPr>
          <w:b/>
          <w:u w:val="single"/>
        </w:rPr>
        <w:t>Call to Order</w:t>
      </w:r>
      <w:r>
        <w:t xml:space="preserve">:  </w:t>
      </w:r>
      <w:r w:rsidR="00B262EA">
        <w:t>10:</w:t>
      </w:r>
      <w:r w:rsidR="006F7CA3">
        <w:t>10</w:t>
      </w:r>
      <w:r w:rsidR="00C977B3">
        <w:t xml:space="preserve"> </w:t>
      </w:r>
    </w:p>
    <w:p w:rsidR="00994091" w:rsidRDefault="00994091" w:rsidP="00994091">
      <w:pPr>
        <w:pStyle w:val="NoSpacing"/>
      </w:pPr>
      <w:r>
        <w:t>Motioned:</w:t>
      </w:r>
      <w:r w:rsidR="006F7CA3">
        <w:t xml:space="preserve"> Jeff Benes</w:t>
      </w:r>
      <w:r>
        <w:t xml:space="preserve">  </w:t>
      </w:r>
    </w:p>
    <w:p w:rsidR="00994091" w:rsidRDefault="00994091" w:rsidP="00994091">
      <w:pPr>
        <w:pStyle w:val="NoSpacing"/>
      </w:pPr>
      <w:r>
        <w:t>Seconded:</w:t>
      </w:r>
      <w:r w:rsidR="006F7CA3">
        <w:t xml:space="preserve"> Rhonda Ireland </w:t>
      </w:r>
      <w:r>
        <w:t xml:space="preserve">  </w:t>
      </w:r>
    </w:p>
    <w:p w:rsidR="00DD0B54" w:rsidRDefault="00DD0B54" w:rsidP="00DD0B54">
      <w:pPr>
        <w:pStyle w:val="NoSpacing"/>
      </w:pPr>
    </w:p>
    <w:p w:rsidR="00B262EA" w:rsidRDefault="00DD0B54" w:rsidP="00DD0B54">
      <w:pPr>
        <w:pStyle w:val="NoSpacing"/>
      </w:pPr>
      <w:r w:rsidRPr="0024117D">
        <w:rPr>
          <w:b/>
          <w:u w:val="single"/>
        </w:rPr>
        <w:t>In Attendance</w:t>
      </w:r>
      <w:r>
        <w:t xml:space="preserve">: </w:t>
      </w:r>
      <w:r w:rsidR="00994091">
        <w:t xml:space="preserve">Brian Anton, Jessica Jordan, Nancy Ohmart, Dixie Grupe, </w:t>
      </w:r>
      <w:r w:rsidR="0007048E">
        <w:t xml:space="preserve">Jeff Benes, Chandra Burks, </w:t>
      </w:r>
      <w:r w:rsidR="002269AA">
        <w:t>Rhonda Ireland</w:t>
      </w:r>
      <w:r w:rsidR="00F75FC8">
        <w:t>, Derek Frieling</w:t>
      </w:r>
      <w:r w:rsidR="007B2BF6">
        <w:t xml:space="preserve">, Colleen Skiles, </w:t>
      </w:r>
      <w:r w:rsidR="00B262EA">
        <w:t xml:space="preserve">Ted Green, Tina Shaginaw </w:t>
      </w:r>
    </w:p>
    <w:p w:rsidR="00DD0B54" w:rsidRDefault="00B262EA" w:rsidP="00DD0B54">
      <w:pPr>
        <w:pStyle w:val="NoSpacing"/>
      </w:pPr>
      <w:r>
        <w:t xml:space="preserve">Via Videochat: Cameron Christenson, Rhett Oldham, Eric Langhorst, </w:t>
      </w:r>
      <w:r w:rsidR="00996668">
        <w:t>Cherie Kelly</w:t>
      </w:r>
      <w:r w:rsidR="009E227C">
        <w:t xml:space="preserve">, Erin </w:t>
      </w:r>
      <w:r w:rsidR="001C6155">
        <w:t>Townsend</w:t>
      </w:r>
      <w:r>
        <w:t xml:space="preserve"> </w:t>
      </w:r>
      <w:r w:rsidR="00F75FC8">
        <w:t xml:space="preserve"> </w:t>
      </w:r>
      <w:r w:rsidR="002269AA">
        <w:t xml:space="preserve"> </w:t>
      </w:r>
      <w:r w:rsidR="00DD0B54">
        <w:t xml:space="preserve"> </w:t>
      </w:r>
      <w:r w:rsidR="00C977B3">
        <w:t xml:space="preserve"> </w:t>
      </w:r>
    </w:p>
    <w:p w:rsidR="00AA2911" w:rsidRPr="00733586" w:rsidRDefault="00AA2911" w:rsidP="006E18E4">
      <w:pPr>
        <w:pStyle w:val="NoSpacing"/>
      </w:pPr>
    </w:p>
    <w:p w:rsidR="006E18E4" w:rsidRDefault="006E18E4" w:rsidP="006E18E4">
      <w:pPr>
        <w:pStyle w:val="NoSpacing"/>
      </w:pPr>
      <w:r w:rsidRPr="0024117D">
        <w:rPr>
          <w:b/>
          <w:u w:val="single"/>
        </w:rPr>
        <w:t>Review of Previous Minutes</w:t>
      </w:r>
      <w:r>
        <w:rPr>
          <w:b/>
          <w:u w:val="single"/>
        </w:rPr>
        <w:t xml:space="preserve"> from </w:t>
      </w:r>
      <w:r w:rsidR="00C977B3">
        <w:rPr>
          <w:b/>
          <w:u w:val="single"/>
        </w:rPr>
        <w:t>October Meeting</w:t>
      </w:r>
      <w:r w:rsidRPr="00B12CAA">
        <w:t>:</w:t>
      </w:r>
    </w:p>
    <w:p w:rsidR="00AA2911" w:rsidRDefault="00C977B3" w:rsidP="00DD0B54">
      <w:pPr>
        <w:pStyle w:val="NoSpacing"/>
      </w:pPr>
      <w:r>
        <w:t>Motion</w:t>
      </w:r>
      <w:r w:rsidR="00AE69A3">
        <w:t>ed</w:t>
      </w:r>
      <w:r>
        <w:t>:</w:t>
      </w:r>
      <w:r w:rsidR="006F7CA3">
        <w:t xml:space="preserve"> </w:t>
      </w:r>
      <w:r w:rsidR="001C6155">
        <w:t xml:space="preserve"> Brian Anton</w:t>
      </w:r>
    </w:p>
    <w:p w:rsidR="00C977B3" w:rsidRDefault="00C977B3" w:rsidP="00DD0B54">
      <w:pPr>
        <w:pStyle w:val="NoSpacing"/>
      </w:pPr>
      <w:r>
        <w:t xml:space="preserve">Seconded: </w:t>
      </w:r>
      <w:r w:rsidR="001C6155">
        <w:t>Nancy Ohmart</w:t>
      </w:r>
    </w:p>
    <w:p w:rsidR="001C6155" w:rsidRDefault="001C6155" w:rsidP="00DD0B54">
      <w:pPr>
        <w:pStyle w:val="NoSpacing"/>
      </w:pPr>
      <w:r>
        <w:t>All in favor</w:t>
      </w:r>
    </w:p>
    <w:p w:rsidR="00C977B3" w:rsidRDefault="00C977B3" w:rsidP="00DD0B54">
      <w:pPr>
        <w:pStyle w:val="NoSpacing"/>
      </w:pPr>
    </w:p>
    <w:p w:rsidR="00C977B3" w:rsidRDefault="00C977B3" w:rsidP="00DD0B54">
      <w:pPr>
        <w:pStyle w:val="NoSpacing"/>
      </w:pPr>
      <w:r w:rsidRPr="00C977B3">
        <w:rPr>
          <w:b/>
          <w:u w:val="single"/>
        </w:rPr>
        <w:t>Review of Google Form Results from October Meeting (due to lack of quorum)</w:t>
      </w:r>
      <w:r>
        <w:t>:</w:t>
      </w:r>
    </w:p>
    <w:p w:rsidR="0070207D" w:rsidRDefault="00C977B3" w:rsidP="00733586">
      <w:pPr>
        <w:pStyle w:val="NoSpacing"/>
        <w:numPr>
          <w:ilvl w:val="0"/>
          <w:numId w:val="17"/>
        </w:numPr>
      </w:pPr>
      <w:r>
        <w:t>Approval of April and July Meeting Minutes</w:t>
      </w:r>
      <w:r w:rsidR="00466DAE">
        <w:t xml:space="preserve">- 12 approved, 1 dissention </w:t>
      </w:r>
    </w:p>
    <w:p w:rsidR="00C977B3" w:rsidRDefault="00C977B3" w:rsidP="00733586">
      <w:pPr>
        <w:pStyle w:val="NoSpacing"/>
        <w:numPr>
          <w:ilvl w:val="0"/>
          <w:numId w:val="17"/>
        </w:numPr>
      </w:pPr>
      <w:r>
        <w:t>Location of 2019 Conference- Capitol Plaza at Jeff City</w:t>
      </w:r>
      <w:r w:rsidR="00466DAE">
        <w:t>- 13 approved (unanimous)</w:t>
      </w:r>
    </w:p>
    <w:p w:rsidR="00C977B3" w:rsidRDefault="00466DAE" w:rsidP="00733586">
      <w:pPr>
        <w:pStyle w:val="NoSpacing"/>
        <w:numPr>
          <w:ilvl w:val="0"/>
          <w:numId w:val="17"/>
        </w:numPr>
      </w:pPr>
      <w:r>
        <w:t xml:space="preserve">P.O Box for organization- 13 approved (unanimous) </w:t>
      </w:r>
    </w:p>
    <w:p w:rsidR="00555E27" w:rsidRDefault="00555E27" w:rsidP="00DD0B54">
      <w:pPr>
        <w:pStyle w:val="NoSpacing"/>
      </w:pPr>
    </w:p>
    <w:p w:rsidR="00DD0B54" w:rsidRDefault="00DD0B54" w:rsidP="00DD0B54">
      <w:pPr>
        <w:pStyle w:val="NoSpacing"/>
      </w:pPr>
      <w:r w:rsidRPr="0024117D">
        <w:rPr>
          <w:b/>
          <w:sz w:val="28"/>
          <w:u w:val="single"/>
        </w:rPr>
        <w:t>Reports</w:t>
      </w:r>
      <w:r>
        <w:t>:</w:t>
      </w:r>
    </w:p>
    <w:p w:rsidR="00DD0B54" w:rsidRPr="00920A17" w:rsidRDefault="00DD0B54" w:rsidP="00DD0B54">
      <w:pPr>
        <w:pStyle w:val="NoSpacing"/>
      </w:pPr>
      <w:r w:rsidRPr="0024117D">
        <w:rPr>
          <w:b/>
          <w:u w:val="single"/>
        </w:rPr>
        <w:t>Finance Committee</w:t>
      </w:r>
      <w:r w:rsidRPr="0024117D">
        <w:rPr>
          <w:b/>
        </w:rPr>
        <w:t>- Tina Shaginaw</w:t>
      </w:r>
      <w:r>
        <w:rPr>
          <w:b/>
        </w:rPr>
        <w:t xml:space="preserve"> </w:t>
      </w:r>
    </w:p>
    <w:p w:rsidR="006E18E4" w:rsidRDefault="000641EF" w:rsidP="006E18E4">
      <w:pPr>
        <w:pStyle w:val="NoSpacing"/>
        <w:numPr>
          <w:ilvl w:val="0"/>
          <w:numId w:val="1"/>
        </w:numPr>
      </w:pPr>
      <w:r>
        <w:t>Financial Update</w:t>
      </w:r>
      <w:r w:rsidR="00555E27">
        <w:t xml:space="preserve"> </w:t>
      </w:r>
    </w:p>
    <w:p w:rsidR="00F4136A" w:rsidRDefault="00175274" w:rsidP="00555E27">
      <w:pPr>
        <w:pStyle w:val="NoSpacing"/>
        <w:numPr>
          <w:ilvl w:val="0"/>
          <w:numId w:val="1"/>
        </w:numPr>
      </w:pPr>
      <w:r>
        <w:t>Status of Fe</w:t>
      </w:r>
      <w:r w:rsidR="00EB3A86">
        <w:t xml:space="preserve">deral Tax Exempt- still waiting.  </w:t>
      </w:r>
      <w:r w:rsidR="00F4136A">
        <w:t xml:space="preserve">Missouri Tax Exemption is Valid. </w:t>
      </w:r>
    </w:p>
    <w:p w:rsidR="009633EB" w:rsidRDefault="00EB3A86" w:rsidP="00555E27">
      <w:pPr>
        <w:pStyle w:val="NoSpacing"/>
        <w:numPr>
          <w:ilvl w:val="0"/>
          <w:numId w:val="1"/>
        </w:numPr>
      </w:pPr>
      <w:r>
        <w:t xml:space="preserve">Updated W9/Tax Forms this week coming out. </w:t>
      </w:r>
    </w:p>
    <w:p w:rsidR="00555E27" w:rsidRDefault="00555E27" w:rsidP="00555E27">
      <w:pPr>
        <w:pStyle w:val="NoSpacing"/>
        <w:numPr>
          <w:ilvl w:val="0"/>
          <w:numId w:val="1"/>
        </w:numPr>
      </w:pPr>
      <w:r>
        <w:t xml:space="preserve">Filing </w:t>
      </w:r>
      <w:r w:rsidR="0007615B">
        <w:t>of 2017 Taxes</w:t>
      </w:r>
      <w:r w:rsidR="009E7926">
        <w:t xml:space="preserve">- will be filed at end of January. </w:t>
      </w:r>
    </w:p>
    <w:p w:rsidR="0007615B" w:rsidRDefault="0007615B" w:rsidP="00555E27">
      <w:pPr>
        <w:pStyle w:val="NoSpacing"/>
        <w:numPr>
          <w:ilvl w:val="0"/>
          <w:numId w:val="1"/>
        </w:numPr>
      </w:pPr>
      <w:r>
        <w:t>Any financial motions needed</w:t>
      </w:r>
      <w:r w:rsidR="00FD2F85">
        <w:t>- None</w:t>
      </w:r>
    </w:p>
    <w:p w:rsidR="00DD0B54" w:rsidRDefault="00DD0B54" w:rsidP="00DD0B54">
      <w:pPr>
        <w:pStyle w:val="NoSpacing"/>
      </w:pPr>
    </w:p>
    <w:p w:rsidR="00DD0B54" w:rsidRPr="0024117D" w:rsidRDefault="00DD0B54" w:rsidP="00DD0B54">
      <w:pPr>
        <w:pStyle w:val="NoSpacing"/>
        <w:rPr>
          <w:b/>
        </w:rPr>
      </w:pPr>
      <w:r w:rsidRPr="0024117D">
        <w:rPr>
          <w:b/>
          <w:u w:val="single"/>
        </w:rPr>
        <w:t>Membership Report</w:t>
      </w:r>
      <w:r w:rsidRPr="0024117D">
        <w:rPr>
          <w:b/>
        </w:rPr>
        <w:t>- Kate Sutter</w:t>
      </w:r>
    </w:p>
    <w:p w:rsidR="00F162A2" w:rsidRDefault="00DD0B54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91B74">
        <w:rPr>
          <w:rFonts w:ascii="Calibri" w:hAnsi="Calibri" w:cs="Calibri"/>
          <w:color w:val="000000"/>
          <w:sz w:val="22"/>
          <w:szCs w:val="22"/>
        </w:rPr>
        <w:t>Numbers Update</w:t>
      </w:r>
      <w:r w:rsidR="00847F68">
        <w:rPr>
          <w:rFonts w:ascii="Calibri" w:hAnsi="Calibri" w:cs="Calibri"/>
          <w:color w:val="000000"/>
          <w:sz w:val="22"/>
          <w:szCs w:val="22"/>
        </w:rPr>
        <w:t xml:space="preserve">- 467 </w:t>
      </w:r>
      <w:r w:rsidR="00EB6524">
        <w:rPr>
          <w:rFonts w:ascii="Calibri" w:hAnsi="Calibri" w:cs="Calibri"/>
          <w:color w:val="000000"/>
          <w:sz w:val="22"/>
          <w:szCs w:val="22"/>
        </w:rPr>
        <w:t xml:space="preserve">currently </w:t>
      </w:r>
      <w:r w:rsidR="00847F68">
        <w:rPr>
          <w:rFonts w:ascii="Calibri" w:hAnsi="Calibri" w:cs="Calibri"/>
          <w:color w:val="000000"/>
          <w:sz w:val="22"/>
          <w:szCs w:val="22"/>
        </w:rPr>
        <w:t>January (</w:t>
      </w:r>
      <w:r w:rsidR="00F162A2">
        <w:rPr>
          <w:rFonts w:ascii="Calibri" w:hAnsi="Calibri" w:cs="Calibri"/>
          <w:color w:val="000000"/>
          <w:sz w:val="22"/>
          <w:szCs w:val="22"/>
        </w:rPr>
        <w:t>316 in October 2017</w:t>
      </w:r>
      <w:r w:rsidR="00EB652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B6524">
        <w:rPr>
          <w:rFonts w:ascii="Calibri" w:hAnsi="Calibri" w:cs="Calibri"/>
          <w:color w:val="000000"/>
          <w:sz w:val="22"/>
          <w:szCs w:val="22"/>
        </w:rPr>
        <w:t xml:space="preserve">previously 189 </w:t>
      </w:r>
      <w:r w:rsidR="00EB6524">
        <w:rPr>
          <w:rFonts w:ascii="Calibri" w:hAnsi="Calibri" w:cs="Calibri"/>
          <w:color w:val="000000"/>
          <w:sz w:val="22"/>
          <w:szCs w:val="22"/>
        </w:rPr>
        <w:t>in July 2017</w:t>
      </w:r>
      <w:r w:rsidR="00545884">
        <w:rPr>
          <w:rFonts w:ascii="Calibri" w:hAnsi="Calibri" w:cs="Calibri"/>
          <w:color w:val="000000"/>
          <w:sz w:val="22"/>
          <w:szCs w:val="22"/>
        </w:rPr>
        <w:t>)</w:t>
      </w:r>
    </w:p>
    <w:p w:rsidR="00847F68" w:rsidRDefault="00847F68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pdate 2018 TOY= Rhonda Ireland </w:t>
      </w:r>
    </w:p>
    <w:p w:rsidR="00847F68" w:rsidRDefault="00847F68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otion by Jeff to remove expiration dates and move to a yearly update info in September.  Derek seconded. </w:t>
      </w:r>
      <w:r w:rsidR="00002B2B">
        <w:rPr>
          <w:rFonts w:asciiTheme="minorHAnsi" w:hAnsiTheme="minorHAnsi" w:cstheme="minorHAnsi"/>
          <w:color w:val="000000"/>
          <w:sz w:val="22"/>
          <w:szCs w:val="22"/>
        </w:rPr>
        <w:t xml:space="preserve">No discussion.  All in favor. </w:t>
      </w:r>
    </w:p>
    <w:p w:rsidR="00197B85" w:rsidRDefault="00EB6524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cial Media is not being used.</w:t>
      </w:r>
      <w:r w:rsidR="007A7EC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EB6524" w:rsidRDefault="007A7ECD" w:rsidP="00197B8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een started a Google Plus</w:t>
      </w:r>
      <w:r w:rsidR="00197B85">
        <w:rPr>
          <w:rFonts w:asciiTheme="minorHAnsi" w:hAnsiTheme="minorHAnsi" w:cstheme="minorHAnsi"/>
          <w:color w:val="000000"/>
          <w:sz w:val="22"/>
          <w:szCs w:val="22"/>
        </w:rPr>
        <w:t xml:space="preserve"> and is investigating this </w:t>
      </w:r>
    </w:p>
    <w:p w:rsidR="007A7ECD" w:rsidRDefault="007A7ECD" w:rsidP="007A7EC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lleen and Eric have access to the Twitter. </w:t>
      </w:r>
    </w:p>
    <w:p w:rsidR="00197B85" w:rsidRDefault="00197B85" w:rsidP="007A7EC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uggestion to post parts of </w:t>
      </w:r>
      <w:r w:rsidRPr="00197B8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oriz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s images via Twitter to help increase traffic </w:t>
      </w:r>
    </w:p>
    <w:p w:rsidR="00F162A2" w:rsidRDefault="00F162A2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162A2">
        <w:rPr>
          <w:rFonts w:asciiTheme="minorHAnsi" w:hAnsiTheme="minorHAnsi" w:cstheme="minorHAnsi"/>
          <w:color w:val="000000"/>
          <w:sz w:val="22"/>
          <w:szCs w:val="22"/>
        </w:rPr>
        <w:t>Update on idea to find elementary content area resources by the board</w:t>
      </w:r>
      <w:r w:rsidR="00197B8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97B85" w:rsidRDefault="00197B85" w:rsidP="00197B8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eed </w:t>
      </w:r>
      <w:r w:rsidR="00861647">
        <w:rPr>
          <w:rFonts w:asciiTheme="minorHAnsi" w:hAnsiTheme="minorHAnsi" w:cstheme="minorHAnsi"/>
          <w:color w:val="000000"/>
          <w:sz w:val="22"/>
          <w:szCs w:val="22"/>
        </w:rPr>
        <w:t xml:space="preserve">Teacher of the Yea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Y ah hoc committee to </w:t>
      </w:r>
      <w:r w:rsidR="00861647">
        <w:rPr>
          <w:rFonts w:asciiTheme="minorHAnsi" w:hAnsiTheme="minorHAnsi" w:cstheme="minorHAnsi"/>
          <w:color w:val="000000"/>
          <w:sz w:val="22"/>
          <w:szCs w:val="22"/>
        </w:rPr>
        <w:t xml:space="preserve">consider simplifying process.  Report back at April meeting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1647">
        <w:rPr>
          <w:rFonts w:asciiTheme="minorHAnsi" w:hAnsiTheme="minorHAnsi" w:cstheme="minorHAnsi"/>
          <w:color w:val="000000"/>
          <w:sz w:val="22"/>
          <w:szCs w:val="22"/>
        </w:rPr>
        <w:t xml:space="preserve">Suggestion is to increase participation, especially then for the elementary level as well. </w:t>
      </w:r>
    </w:p>
    <w:p w:rsidR="00DB5B12" w:rsidRPr="00F162A2" w:rsidRDefault="00DB5B12" w:rsidP="00197B8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fter elections: goal of membership committee to have proposals to increase element</w:t>
      </w:r>
      <w:r w:rsidR="00A156FE">
        <w:rPr>
          <w:rFonts w:asciiTheme="minorHAnsi" w:hAnsiTheme="minorHAnsi" w:cstheme="minorHAnsi"/>
          <w:color w:val="000000"/>
          <w:sz w:val="22"/>
          <w:szCs w:val="22"/>
        </w:rPr>
        <w:t xml:space="preserve">ary engagement at April meeting.  Example: How to get preservice elementary teachers involved. </w:t>
      </w:r>
    </w:p>
    <w:p w:rsidR="00A51CD1" w:rsidRDefault="00A51CD1" w:rsidP="00A51CD1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ebruary Meeting: How do we keep that people that ran for office but did not win engaged and participating? </w:t>
      </w:r>
    </w:p>
    <w:p w:rsidR="00DD0B54" w:rsidRPr="00C36D85" w:rsidRDefault="00DD0B54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162A2">
        <w:rPr>
          <w:rFonts w:asciiTheme="minorHAnsi" w:hAnsiTheme="minorHAnsi" w:cstheme="minorHAnsi"/>
          <w:sz w:val="22"/>
          <w:szCs w:val="22"/>
        </w:rPr>
        <w:lastRenderedPageBreak/>
        <w:t>Proposal: Membership push for each spring/summer/fall of this year (different idea enacted each season)</w:t>
      </w:r>
      <w:r w:rsidR="008D168A">
        <w:rPr>
          <w:rFonts w:asciiTheme="minorHAnsi" w:hAnsiTheme="minorHAnsi" w:cstheme="minorHAnsi"/>
          <w:sz w:val="22"/>
          <w:szCs w:val="22"/>
        </w:rPr>
        <w:t>- for new VP of membersh</w:t>
      </w:r>
      <w:r w:rsidR="00E20C6D">
        <w:rPr>
          <w:rFonts w:asciiTheme="minorHAnsi" w:hAnsiTheme="minorHAnsi" w:cstheme="minorHAnsi"/>
          <w:sz w:val="22"/>
          <w:szCs w:val="22"/>
        </w:rPr>
        <w:t>ip to present at April meeting.  Suggestions:</w:t>
      </w:r>
    </w:p>
    <w:p w:rsidR="00C36D85" w:rsidRPr="00E20C6D" w:rsidRDefault="00C36D85" w:rsidP="00C36D8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ing people to STEM conferences and bringing in social studies. </w:t>
      </w:r>
      <w:r w:rsidR="00102921">
        <w:rPr>
          <w:rFonts w:asciiTheme="minorHAnsi" w:hAnsiTheme="minorHAnsi" w:cstheme="minorHAnsi"/>
          <w:sz w:val="22"/>
          <w:szCs w:val="22"/>
        </w:rPr>
        <w:t xml:space="preserve"> Dixie will find out when potential conferences are. </w:t>
      </w:r>
    </w:p>
    <w:p w:rsidR="00E20C6D" w:rsidRPr="00671BBB" w:rsidRDefault="00E20C6D" w:rsidP="00C36D8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hly Twitter Chats.  Maybe guest host a mo-ed </w:t>
      </w:r>
      <w:r w:rsidR="004D42C3">
        <w:rPr>
          <w:rFonts w:asciiTheme="minorHAnsi" w:hAnsiTheme="minorHAnsi" w:cstheme="minorHAnsi"/>
          <w:sz w:val="22"/>
          <w:szCs w:val="22"/>
        </w:rPr>
        <w:t xml:space="preserve">or social studies or world geo </w:t>
      </w:r>
      <w:r>
        <w:rPr>
          <w:rFonts w:asciiTheme="minorHAnsi" w:hAnsiTheme="minorHAnsi" w:cstheme="minorHAnsi"/>
          <w:sz w:val="22"/>
          <w:szCs w:val="22"/>
        </w:rPr>
        <w:t>chat</w:t>
      </w:r>
      <w:r w:rsidR="004D42C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13109">
        <w:rPr>
          <w:rFonts w:asciiTheme="minorHAnsi" w:hAnsiTheme="minorHAnsi" w:cstheme="minorHAnsi"/>
          <w:sz w:val="22"/>
          <w:szCs w:val="22"/>
        </w:rPr>
        <w:t>Need to promote before having a Twitter Chat</w:t>
      </w:r>
      <w:r w:rsidR="00F971B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2921">
        <w:rPr>
          <w:rFonts w:asciiTheme="minorHAnsi" w:hAnsiTheme="minorHAnsi" w:cstheme="minorHAnsi"/>
          <w:sz w:val="22"/>
          <w:szCs w:val="22"/>
        </w:rPr>
        <w:t xml:space="preserve">#msschat </w:t>
      </w:r>
    </w:p>
    <w:p w:rsidR="00671BBB" w:rsidRPr="00E673A2" w:rsidRDefault="00671BBB" w:rsidP="00F162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these val</w:t>
      </w:r>
      <w:r w:rsidR="00C074B4">
        <w:rPr>
          <w:rFonts w:asciiTheme="minorHAnsi" w:hAnsiTheme="minorHAnsi" w:cstheme="minorHAnsi"/>
          <w:sz w:val="22"/>
          <w:szCs w:val="22"/>
        </w:rPr>
        <w:t xml:space="preserve">id/accurate spreadsheets still- </w:t>
      </w:r>
      <w:r w:rsidR="006F2209">
        <w:rPr>
          <w:rFonts w:asciiTheme="minorHAnsi" w:hAnsiTheme="minorHAnsi" w:cstheme="minorHAnsi"/>
          <w:sz w:val="22"/>
          <w:szCs w:val="22"/>
        </w:rPr>
        <w:t xml:space="preserve">yes, and </w:t>
      </w:r>
      <w:r w:rsidR="00C074B4">
        <w:rPr>
          <w:rFonts w:asciiTheme="minorHAnsi" w:hAnsiTheme="minorHAnsi" w:cstheme="minorHAnsi"/>
          <w:sz w:val="22"/>
          <w:szCs w:val="22"/>
        </w:rPr>
        <w:t>Colleen will place in shared</w:t>
      </w:r>
      <w:r w:rsidR="006F2209">
        <w:rPr>
          <w:rFonts w:asciiTheme="minorHAnsi" w:hAnsiTheme="minorHAnsi" w:cstheme="minorHAnsi"/>
          <w:sz w:val="22"/>
          <w:szCs w:val="22"/>
        </w:rPr>
        <w:t xml:space="preserve"> Google </w:t>
      </w:r>
      <w:r w:rsidR="00C074B4">
        <w:rPr>
          <w:rFonts w:asciiTheme="minorHAnsi" w:hAnsiTheme="minorHAnsi" w:cstheme="minorHAnsi"/>
          <w:sz w:val="22"/>
          <w:szCs w:val="22"/>
        </w:rPr>
        <w:t xml:space="preserve">Board folder. </w:t>
      </w:r>
    </w:p>
    <w:p w:rsidR="00E673A2" w:rsidRPr="00B657C0" w:rsidRDefault="00B657C0" w:rsidP="00B657C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57C0">
        <w:rPr>
          <w:rFonts w:asciiTheme="minorHAnsi" w:hAnsiTheme="minorHAnsi" w:cstheme="minorHAnsi"/>
          <w:color w:val="000000"/>
          <w:sz w:val="22"/>
          <w:szCs w:val="22"/>
        </w:rPr>
        <w:t xml:space="preserve">“Districts with Counties” </w:t>
      </w:r>
      <w:hyperlink r:id="rId6" w:history="1">
        <w:r w:rsidRPr="00517F81">
          <w:rPr>
            <w:rStyle w:val="Hyperlink"/>
            <w:rFonts w:asciiTheme="minorHAnsi" w:hAnsiTheme="minorHAnsi" w:cstheme="minorHAnsi"/>
            <w:sz w:val="22"/>
            <w:szCs w:val="22"/>
          </w:rPr>
          <w:t>https://docs.google.com/spreadsheets/d/1xdJ_8Ai3qG_8GX5lm-SGE88XNwM1AYCEORw7jXftAsw/edit?usp=sharing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73A2" w:rsidRPr="00B657C0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:rsidR="00E673A2" w:rsidRPr="00B657C0" w:rsidRDefault="00E673A2" w:rsidP="00B657C0">
      <w:pPr>
        <w:pStyle w:val="NormalWeb"/>
        <w:numPr>
          <w:ilvl w:val="1"/>
          <w:numId w:val="2"/>
        </w:numPr>
        <w:spacing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673A2">
        <w:rPr>
          <w:rFonts w:asciiTheme="minorHAnsi" w:hAnsiTheme="minorHAnsi" w:cstheme="minorHAnsi"/>
          <w:color w:val="000000"/>
          <w:sz w:val="22"/>
          <w:szCs w:val="22"/>
        </w:rPr>
        <w:t>College spreadsheet of contacts:</w:t>
      </w:r>
      <w:r w:rsidR="00B657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7" w:history="1">
        <w:r w:rsidR="00B657C0" w:rsidRPr="00B657C0">
          <w:rPr>
            <w:rStyle w:val="Hyperlink"/>
            <w:rFonts w:asciiTheme="minorHAnsi" w:hAnsiTheme="minorHAnsi" w:cstheme="minorHAnsi"/>
            <w:sz w:val="22"/>
            <w:szCs w:val="22"/>
          </w:rPr>
          <w:t>https://docs.google.com/spreadsheets/d/16_lMRScL9x3QToahFg6tRHKKvw6RXk_5cp1q1Bp2HJU/edit?usp=sharing</w:t>
        </w:r>
      </w:hyperlink>
      <w:r w:rsidR="00B657C0" w:rsidRPr="00B657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57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D0B54" w:rsidRPr="00B12CAA" w:rsidRDefault="00DD0B54" w:rsidP="00DD0B54">
      <w:pPr>
        <w:pStyle w:val="NoSpacing"/>
        <w:rPr>
          <w:b/>
        </w:rPr>
      </w:pPr>
      <w:r>
        <w:rPr>
          <w:b/>
          <w:u w:val="single"/>
        </w:rPr>
        <w:t>University Liaison Report</w:t>
      </w:r>
      <w:r>
        <w:rPr>
          <w:b/>
        </w:rPr>
        <w:t xml:space="preserve">- Ted Green </w:t>
      </w:r>
    </w:p>
    <w:p w:rsidR="000F7B38" w:rsidRDefault="000F7B38" w:rsidP="00DD0B54">
      <w:pPr>
        <w:pStyle w:val="NoSpacing"/>
        <w:numPr>
          <w:ilvl w:val="0"/>
          <w:numId w:val="2"/>
        </w:numPr>
      </w:pPr>
      <w:r>
        <w:t xml:space="preserve">Ted is stepping down after this meeting and will need to find a new appointee. </w:t>
      </w:r>
    </w:p>
    <w:p w:rsidR="000F7B38" w:rsidRDefault="000F7B38" w:rsidP="00DD0B54">
      <w:pPr>
        <w:pStyle w:val="NoSpacing"/>
        <w:numPr>
          <w:ilvl w:val="0"/>
          <w:numId w:val="2"/>
        </w:numPr>
      </w:pPr>
      <w:r>
        <w:t>New appointee will need to:</w:t>
      </w:r>
    </w:p>
    <w:p w:rsidR="00FB20D6" w:rsidRDefault="00FB20D6" w:rsidP="000F7B38">
      <w:pPr>
        <w:pStyle w:val="NoSpacing"/>
        <w:numPr>
          <w:ilvl w:val="1"/>
          <w:numId w:val="2"/>
        </w:numPr>
      </w:pPr>
      <w:r>
        <w:t>Update on exploring state/private to help fund MCSS</w:t>
      </w:r>
      <w:r w:rsidR="00F162A2">
        <w:t xml:space="preserve"> </w:t>
      </w:r>
      <w:r w:rsidR="000F7B38">
        <w:t>(will need to be tabled officially until federal tax exempt is straightened out, but research needs to be done)</w:t>
      </w:r>
    </w:p>
    <w:p w:rsidR="00FD2F85" w:rsidRDefault="00F162A2" w:rsidP="000F7B38">
      <w:pPr>
        <w:pStyle w:val="NoSpacing"/>
        <w:numPr>
          <w:ilvl w:val="1"/>
          <w:numId w:val="2"/>
        </w:numPr>
      </w:pPr>
      <w:r>
        <w:t>Need a n</w:t>
      </w:r>
      <w:r w:rsidR="00C626BC">
        <w:t>ew student representative</w:t>
      </w:r>
      <w:r>
        <w:t xml:space="preserve"> </w:t>
      </w:r>
    </w:p>
    <w:p w:rsidR="00DD0B54" w:rsidRDefault="00DD0B54" w:rsidP="00DD0B54">
      <w:pPr>
        <w:pStyle w:val="NoSpacing"/>
        <w:ind w:left="720"/>
      </w:pPr>
    </w:p>
    <w:p w:rsidR="00A6706A" w:rsidRPr="00F162A2" w:rsidRDefault="00DD0B54" w:rsidP="00F162A2">
      <w:pPr>
        <w:pStyle w:val="NoSpacing"/>
        <w:rPr>
          <w:b/>
        </w:rPr>
      </w:pPr>
      <w:r w:rsidRPr="00F67F7A">
        <w:rPr>
          <w:b/>
          <w:u w:val="single"/>
        </w:rPr>
        <w:t>Legislative Report</w:t>
      </w:r>
      <w:r>
        <w:rPr>
          <w:b/>
        </w:rPr>
        <w:t xml:space="preserve"> – Erin Townsend </w:t>
      </w:r>
    </w:p>
    <w:p w:rsidR="007D17B7" w:rsidRPr="00400516" w:rsidRDefault="00400516" w:rsidP="006F2209">
      <w:pPr>
        <w:pStyle w:val="NoSpacing"/>
        <w:numPr>
          <w:ilvl w:val="0"/>
          <w:numId w:val="18"/>
        </w:numPr>
      </w:pPr>
      <w:r w:rsidRPr="00400516">
        <w:t>Check Report that is posted on website and Google Folder</w:t>
      </w:r>
    </w:p>
    <w:p w:rsidR="00400516" w:rsidRDefault="00400516" w:rsidP="00DD0B54">
      <w:pPr>
        <w:pStyle w:val="NoSpacing"/>
        <w:rPr>
          <w:b/>
          <w:u w:val="single"/>
        </w:rPr>
      </w:pPr>
    </w:p>
    <w:p w:rsidR="00DD0B54" w:rsidRPr="003246F2" w:rsidRDefault="006E18E4" w:rsidP="00DD0B54">
      <w:pPr>
        <w:pStyle w:val="NoSpacing"/>
      </w:pPr>
      <w:r>
        <w:rPr>
          <w:b/>
          <w:u w:val="single"/>
        </w:rPr>
        <w:t>Sergeant At Arms</w:t>
      </w:r>
      <w:r w:rsidR="00A46284">
        <w:rPr>
          <w:b/>
          <w:u w:val="single"/>
        </w:rPr>
        <w:t>/Historian</w:t>
      </w:r>
      <w:r w:rsidR="00DD0B54" w:rsidRPr="003246F2">
        <w:rPr>
          <w:b/>
        </w:rPr>
        <w:t>- Rhonda Ireland</w:t>
      </w:r>
      <w:r w:rsidR="00DD0B54">
        <w:rPr>
          <w:b/>
        </w:rPr>
        <w:t xml:space="preserve"> </w:t>
      </w:r>
    </w:p>
    <w:p w:rsidR="00E673A2" w:rsidRDefault="00B657C0" w:rsidP="00E673A2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posal: </w:t>
      </w:r>
      <w:r w:rsidR="00E673A2">
        <w:rPr>
          <w:rFonts w:ascii="Calibri" w:hAnsi="Calibri" w:cs="Calibri"/>
          <w:color w:val="000000"/>
          <w:sz w:val="22"/>
          <w:szCs w:val="22"/>
        </w:rPr>
        <w:t xml:space="preserve">Update website with a specific description of each role </w:t>
      </w:r>
      <w:r w:rsidR="00F318F7">
        <w:rPr>
          <w:rFonts w:ascii="Calibri" w:hAnsi="Calibri" w:cs="Calibri"/>
          <w:color w:val="000000"/>
          <w:sz w:val="22"/>
          <w:szCs w:val="22"/>
        </w:rPr>
        <w:t xml:space="preserve">(Brian, Jeff, Colleen, </w:t>
      </w:r>
      <w:r w:rsidR="00642EFC">
        <w:rPr>
          <w:rFonts w:ascii="Calibri" w:hAnsi="Calibri" w:cs="Calibri"/>
          <w:color w:val="000000"/>
          <w:sz w:val="22"/>
          <w:szCs w:val="22"/>
        </w:rPr>
        <w:t xml:space="preserve">Rhonda </w:t>
      </w:r>
      <w:r w:rsidR="00F318F7">
        <w:rPr>
          <w:rFonts w:ascii="Calibri" w:hAnsi="Calibri" w:cs="Calibri"/>
          <w:color w:val="000000"/>
          <w:sz w:val="22"/>
          <w:szCs w:val="22"/>
        </w:rPr>
        <w:t>and Jessica are working on this document for the February meeting).</w:t>
      </w:r>
    </w:p>
    <w:p w:rsidR="00F318F7" w:rsidRDefault="00F318F7" w:rsidP="00E673A2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ant to archive on website previous conference programs/previous board members lists. </w:t>
      </w:r>
    </w:p>
    <w:p w:rsidR="006C071D" w:rsidRDefault="006C071D" w:rsidP="006C071D">
      <w:pPr>
        <w:pStyle w:val="Normal1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ebruary topic of discussion: </w:t>
      </w:r>
    </w:p>
    <w:p w:rsidR="00642EFC" w:rsidRDefault="00642EFC" w:rsidP="00E673A2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tion by Jessica to make </w:t>
      </w:r>
      <w:r w:rsidR="00AC179D">
        <w:rPr>
          <w:rFonts w:ascii="Calibri" w:hAnsi="Calibri" w:cs="Calibri"/>
          <w:color w:val="000000"/>
          <w:sz w:val="22"/>
          <w:szCs w:val="22"/>
        </w:rPr>
        <w:t>all electronic documents mosocialstudies google account the owner of.  Brian seconds.  Discussion.  All in favor.</w:t>
      </w:r>
    </w:p>
    <w:p w:rsidR="007D17B7" w:rsidRDefault="007D17B7" w:rsidP="007D17B7">
      <w:pPr>
        <w:pStyle w:val="NoSpacing"/>
      </w:pPr>
    </w:p>
    <w:p w:rsidR="007D17B7" w:rsidRPr="007D17B7" w:rsidRDefault="007D17B7" w:rsidP="007D17B7">
      <w:pPr>
        <w:pStyle w:val="NoSpacing"/>
      </w:pPr>
      <w:r>
        <w:rPr>
          <w:b/>
          <w:u w:val="single"/>
        </w:rPr>
        <w:t>Elections</w:t>
      </w:r>
      <w:r w:rsidRPr="007D17B7">
        <w:rPr>
          <w:b/>
          <w:u w:val="single"/>
        </w:rPr>
        <w:t>- Past-President- Jeff</w:t>
      </w:r>
    </w:p>
    <w:p w:rsidR="007419B6" w:rsidRDefault="007419B6" w:rsidP="00AE69A3">
      <w:pPr>
        <w:pStyle w:val="NoSpacing"/>
        <w:numPr>
          <w:ilvl w:val="0"/>
          <w:numId w:val="9"/>
        </w:numPr>
      </w:pPr>
      <w:r>
        <w:t xml:space="preserve">Candidate Bio Link: </w:t>
      </w:r>
      <w:hyperlink r:id="rId8" w:history="1">
        <w:r w:rsidRPr="007419B6">
          <w:rPr>
            <w:rStyle w:val="Hyperlink"/>
          </w:rPr>
          <w:t>http://www.mosocialstudies.com/ballot-for-elections</w:t>
        </w:r>
      </w:hyperlink>
      <w:r>
        <w:t xml:space="preserve"> </w:t>
      </w:r>
    </w:p>
    <w:p w:rsidR="00AE69A3" w:rsidRDefault="00141297" w:rsidP="00AE69A3">
      <w:pPr>
        <w:pStyle w:val="NoSpacing"/>
        <w:numPr>
          <w:ilvl w:val="0"/>
          <w:numId w:val="9"/>
        </w:numPr>
      </w:pPr>
      <w:r>
        <w:t xml:space="preserve">Rhett was sworn in as 63 delegate </w:t>
      </w:r>
      <w:r w:rsidR="00AE69A3">
        <w:t xml:space="preserve"> </w:t>
      </w:r>
    </w:p>
    <w:p w:rsidR="004329DB" w:rsidRDefault="00F162A2" w:rsidP="004329DB">
      <w:pPr>
        <w:pStyle w:val="NoSpacing"/>
        <w:numPr>
          <w:ilvl w:val="0"/>
          <w:numId w:val="9"/>
        </w:numPr>
      </w:pPr>
      <w:r>
        <w:t xml:space="preserve">Results of </w:t>
      </w:r>
      <w:r w:rsidR="000F62C1">
        <w:t>Elections in January- closing date is Sat. the 20</w:t>
      </w:r>
      <w:r w:rsidR="000F62C1" w:rsidRPr="000F62C1">
        <w:rPr>
          <w:vertAlign w:val="superscript"/>
        </w:rPr>
        <w:t>th</w:t>
      </w:r>
      <w:r w:rsidR="000F62C1">
        <w:t xml:space="preserve">.   Jeff will then notify all candidates </w:t>
      </w:r>
      <w:r w:rsidR="00DF1AAA">
        <w:t>of</w:t>
      </w:r>
      <w:r w:rsidR="00043E87">
        <w:t xml:space="preserve"> win.  Once acceptance is given and appointments are reviewed,</w:t>
      </w:r>
      <w:r w:rsidR="00DF1AAA">
        <w:t xml:space="preserve"> then will send out loss emails. </w:t>
      </w:r>
      <w:r w:rsidR="00043E87">
        <w:t xml:space="preserve"> Jeff made a welcome to the board members. </w:t>
      </w:r>
    </w:p>
    <w:p w:rsidR="00DD0B54" w:rsidRDefault="00DD0B54" w:rsidP="00DD0B54">
      <w:pPr>
        <w:pStyle w:val="NoSpacing"/>
      </w:pPr>
    </w:p>
    <w:p w:rsidR="00DD0B54" w:rsidRPr="00F67F7A" w:rsidRDefault="00DD0B54" w:rsidP="00DD0B54">
      <w:pPr>
        <w:pStyle w:val="NoSpacing"/>
        <w:rPr>
          <w:b/>
          <w:u w:val="single"/>
        </w:rPr>
      </w:pPr>
      <w:r w:rsidRPr="00F67F7A">
        <w:rPr>
          <w:b/>
          <w:u w:val="single"/>
        </w:rPr>
        <w:t xml:space="preserve">Publications Report- </w:t>
      </w:r>
      <w:r>
        <w:rPr>
          <w:b/>
          <w:u w:val="single"/>
        </w:rPr>
        <w:t xml:space="preserve">Eric, Jessica, </w:t>
      </w:r>
      <w:r w:rsidRPr="00F67F7A">
        <w:rPr>
          <w:b/>
          <w:u w:val="single"/>
        </w:rPr>
        <w:t>Cameron</w:t>
      </w:r>
      <w:r>
        <w:rPr>
          <w:b/>
          <w:u w:val="single"/>
        </w:rPr>
        <w:t>, Jeff</w:t>
      </w:r>
      <w:r w:rsidR="00FB20D6">
        <w:rPr>
          <w:b/>
          <w:u w:val="single"/>
        </w:rPr>
        <w:t>,</w:t>
      </w:r>
      <w:r>
        <w:rPr>
          <w:b/>
          <w:u w:val="single"/>
        </w:rPr>
        <w:t xml:space="preserve"> and Erin  </w:t>
      </w:r>
    </w:p>
    <w:p w:rsidR="00DD0B54" w:rsidRDefault="00DD0B54" w:rsidP="00DD0B54">
      <w:pPr>
        <w:pStyle w:val="NoSpacing"/>
        <w:rPr>
          <w:b/>
        </w:rPr>
      </w:pPr>
      <w:r w:rsidRPr="00FA5D15">
        <w:rPr>
          <w:b/>
          <w:i/>
        </w:rPr>
        <w:t>Horizons</w:t>
      </w:r>
      <w:r w:rsidRPr="00F67F7A">
        <w:rPr>
          <w:b/>
        </w:rPr>
        <w:t xml:space="preserve">- </w:t>
      </w:r>
      <w:r>
        <w:rPr>
          <w:b/>
        </w:rPr>
        <w:t xml:space="preserve">Eric Langhorst </w:t>
      </w:r>
    </w:p>
    <w:p w:rsidR="006E18E4" w:rsidRDefault="006E18E4" w:rsidP="006E18E4">
      <w:pPr>
        <w:pStyle w:val="NoSpacing"/>
        <w:numPr>
          <w:ilvl w:val="0"/>
          <w:numId w:val="2"/>
        </w:numPr>
      </w:pPr>
      <w:r>
        <w:t xml:space="preserve">There is now a folder in the shared google drive where articles, photos, and anything for </w:t>
      </w:r>
      <w:r>
        <w:rPr>
          <w:i/>
        </w:rPr>
        <w:t>Horizons</w:t>
      </w:r>
      <w:r>
        <w:t xml:space="preserve"> that can be placed. </w:t>
      </w:r>
      <w:r w:rsidR="00CA4CDE">
        <w:t xml:space="preserve">Do not EMAIL.  Use the Google Folder. </w:t>
      </w:r>
    </w:p>
    <w:p w:rsidR="005409B9" w:rsidRDefault="00824EFB" w:rsidP="00F162A2">
      <w:pPr>
        <w:pStyle w:val="NoSpacing"/>
        <w:numPr>
          <w:ilvl w:val="1"/>
          <w:numId w:val="2"/>
        </w:numPr>
      </w:pPr>
      <w:r>
        <w:t>Positive feedback is happening!</w:t>
      </w:r>
    </w:p>
    <w:p w:rsidR="00F162A2" w:rsidRDefault="00F162A2" w:rsidP="00F162A2">
      <w:pPr>
        <w:pStyle w:val="NoSpacing"/>
        <w:numPr>
          <w:ilvl w:val="0"/>
          <w:numId w:val="2"/>
        </w:numPr>
      </w:pPr>
      <w:r>
        <w:t xml:space="preserve">Assigned roles for Spring </w:t>
      </w:r>
      <w:r>
        <w:rPr>
          <w:i/>
        </w:rPr>
        <w:t>Horizons</w:t>
      </w:r>
      <w:r w:rsidRPr="00A67092">
        <w:t xml:space="preserve"> </w:t>
      </w:r>
      <w:r w:rsidR="00EA6943">
        <w:t>(</w:t>
      </w:r>
      <w:r w:rsidR="00E260AE" w:rsidRPr="00E260AE">
        <w:rPr>
          <w:u w:val="single"/>
        </w:rPr>
        <w:t>April 28</w:t>
      </w:r>
      <w:r w:rsidR="00E260AE" w:rsidRPr="00E260AE">
        <w:rPr>
          <w:u w:val="single"/>
          <w:vertAlign w:val="superscript"/>
        </w:rPr>
        <w:t>th</w:t>
      </w:r>
      <w:r w:rsidR="00E260AE">
        <w:t xml:space="preserve"> </w:t>
      </w:r>
      <w:r>
        <w:t xml:space="preserve">is publications date, </w:t>
      </w:r>
      <w:r w:rsidR="00E260AE">
        <w:rPr>
          <w:u w:val="single"/>
        </w:rPr>
        <w:t>April 21</w:t>
      </w:r>
      <w:r w:rsidR="00E260AE" w:rsidRPr="00E260AE">
        <w:rPr>
          <w:u w:val="single"/>
          <w:vertAlign w:val="superscript"/>
        </w:rPr>
        <w:t>st</w:t>
      </w:r>
      <w:r w:rsidR="00E260AE">
        <w:rPr>
          <w:u w:val="single"/>
        </w:rPr>
        <w:t xml:space="preserve"> </w:t>
      </w:r>
      <w:r>
        <w:t>is deadline to submit</w:t>
      </w:r>
      <w:r w:rsidR="00EA6943">
        <w:t>)</w:t>
      </w:r>
    </w:p>
    <w:p w:rsidR="00F162A2" w:rsidRDefault="00F162A2" w:rsidP="00F162A2">
      <w:pPr>
        <w:pStyle w:val="NoSpacing"/>
        <w:ind w:left="720"/>
      </w:pPr>
      <w:r>
        <w:t>MCSS Business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lastRenderedPageBreak/>
        <w:t>Feb. 2019</w:t>
      </w:r>
      <w:r w:rsidRPr="005C7324">
        <w:t xml:space="preserve"> Conference advertisement</w:t>
      </w:r>
      <w:r>
        <w:t xml:space="preserve"> (Brian)</w:t>
      </w:r>
    </w:p>
    <w:p w:rsidR="00F162A2" w:rsidRPr="00FE1EF4" w:rsidRDefault="00F162A2" w:rsidP="00F162A2">
      <w:pPr>
        <w:pStyle w:val="NoSpacing"/>
        <w:numPr>
          <w:ilvl w:val="1"/>
          <w:numId w:val="2"/>
        </w:numPr>
        <w:rPr>
          <w:b/>
        </w:rPr>
      </w:pPr>
      <w:r>
        <w:t>Elections (Jeff)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>Advertisement for our Facebook and Twitter (Eric)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 w:rsidRPr="005C7324">
        <w:t>No membership fees now</w:t>
      </w:r>
      <w:r>
        <w:t xml:space="preserve"> (Eric)</w:t>
      </w:r>
    </w:p>
    <w:p w:rsidR="00F162A2" w:rsidRPr="00F93965" w:rsidRDefault="00F162A2" w:rsidP="00F162A2">
      <w:pPr>
        <w:pStyle w:val="NoSpacing"/>
        <w:numPr>
          <w:ilvl w:val="1"/>
          <w:numId w:val="2"/>
        </w:numPr>
        <w:rPr>
          <w:b/>
        </w:rPr>
      </w:pPr>
      <w:r>
        <w:t xml:space="preserve">How to submit articles to </w:t>
      </w:r>
      <w:r w:rsidRPr="009F55C1">
        <w:rPr>
          <w:i/>
        </w:rPr>
        <w:t>Horizons</w:t>
      </w:r>
      <w:r>
        <w:t xml:space="preserve"> for Publication (Eric)</w:t>
      </w:r>
    </w:p>
    <w:p w:rsidR="00F162A2" w:rsidRPr="00AC1A73" w:rsidRDefault="00F162A2" w:rsidP="00F162A2">
      <w:pPr>
        <w:pStyle w:val="NoSpacing"/>
        <w:ind w:left="720"/>
        <w:rPr>
          <w:b/>
        </w:rPr>
      </w:pPr>
      <w:r>
        <w:t>Recurring Articles</w:t>
      </w:r>
      <w:r w:rsidR="00CA4CDE">
        <w:t xml:space="preserve">- Pushed to being assigned at conference because of elections/shift to the board. 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Teacher Spotlight </w:t>
      </w:r>
      <w:r w:rsidR="001A5BD7">
        <w:t>(Colleen)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Legislative Report </w:t>
      </w:r>
      <w:r w:rsidR="001A5BD7">
        <w:t>(Erin)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Preservice section </w:t>
      </w:r>
      <w:r w:rsidR="001A5BD7">
        <w:t xml:space="preserve"> 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President’s Memo </w:t>
      </w:r>
      <w:r w:rsidR="001A5BD7">
        <w:t>(Colleen)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DESE Corner </w:t>
      </w:r>
      <w:r w:rsidR="001A5BD7">
        <w:t>(Dixie)</w:t>
      </w:r>
    </w:p>
    <w:p w:rsidR="00F162A2" w:rsidRPr="00AC1A73" w:rsidRDefault="00F162A2" w:rsidP="00F162A2">
      <w:pPr>
        <w:pStyle w:val="NoSpacing"/>
        <w:numPr>
          <w:ilvl w:val="1"/>
          <w:numId w:val="2"/>
        </w:numPr>
        <w:rPr>
          <w:b/>
        </w:rPr>
      </w:pPr>
      <w:r>
        <w:t xml:space="preserve">Tech Corner  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Elementary Level 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Strategy/Content/Methodology Articles </w:t>
      </w:r>
    </w:p>
    <w:p w:rsidR="00F162A2" w:rsidRDefault="00F162A2" w:rsidP="00F162A2">
      <w:pPr>
        <w:pStyle w:val="NoSpacing"/>
        <w:numPr>
          <w:ilvl w:val="2"/>
          <w:numId w:val="2"/>
        </w:numPr>
      </w:pPr>
      <w:r>
        <w:t xml:space="preserve"> </w:t>
      </w:r>
      <w:r w:rsidR="005F1A2C">
        <w:t>Jessica- How to get involved with DESE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 xml:space="preserve">2018 Conference Recap/Highlights </w:t>
      </w:r>
    </w:p>
    <w:p w:rsidR="00F162A2" w:rsidRDefault="00F162A2" w:rsidP="00F162A2">
      <w:pPr>
        <w:pStyle w:val="NoSpacing"/>
        <w:numPr>
          <w:ilvl w:val="1"/>
          <w:numId w:val="2"/>
        </w:numPr>
      </w:pPr>
      <w:r>
        <w:t>Everyone:</w:t>
      </w:r>
    </w:p>
    <w:p w:rsidR="00F162A2" w:rsidRDefault="00F162A2" w:rsidP="00F162A2">
      <w:pPr>
        <w:pStyle w:val="NoSpacing"/>
        <w:numPr>
          <w:ilvl w:val="2"/>
          <w:numId w:val="2"/>
        </w:numPr>
      </w:pPr>
      <w:r>
        <w:t xml:space="preserve">PD opportunities </w:t>
      </w:r>
    </w:p>
    <w:p w:rsidR="00F162A2" w:rsidRDefault="00F162A2" w:rsidP="00F162A2">
      <w:pPr>
        <w:pStyle w:val="NoSpacing"/>
        <w:numPr>
          <w:ilvl w:val="2"/>
          <w:numId w:val="2"/>
        </w:numPr>
      </w:pPr>
      <w:r>
        <w:t>Other/New Ideas??</w:t>
      </w:r>
    </w:p>
    <w:p w:rsidR="00634B8D" w:rsidRDefault="00634B8D" w:rsidP="00DD0B5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D0B54" w:rsidRDefault="00DD0B54" w:rsidP="00DD0B5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ocial Media- Eric and Colleen </w:t>
      </w:r>
    </w:p>
    <w:p w:rsidR="00B02DBB" w:rsidRPr="00B02DBB" w:rsidRDefault="00B02DBB" w:rsidP="00DD0B5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veryone post!- we need more traffic. </w:t>
      </w:r>
    </w:p>
    <w:p w:rsidR="00DD0B54" w:rsidRPr="00FC4C44" w:rsidRDefault="00DD0B54" w:rsidP="00DD0B5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pdate on weekly postings/likes on both Twitter/Facebook </w:t>
      </w:r>
    </w:p>
    <w:p w:rsidR="00DD0B54" w:rsidRPr="00EC69F5" w:rsidRDefault="00DD0B54" w:rsidP="00DD0B5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pdate on Facebook/Twitter followers</w:t>
      </w:r>
    </w:p>
    <w:p w:rsidR="00E260AE" w:rsidRPr="00E260AE" w:rsidRDefault="00B02DBB" w:rsidP="00E260A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#msschat</w:t>
      </w:r>
      <w:r w:rsidR="00DD0B54">
        <w:rPr>
          <w:rFonts w:ascii="Calibri" w:hAnsi="Calibri" w:cs="Calibri"/>
          <w:color w:val="000000"/>
          <w:sz w:val="22"/>
          <w:szCs w:val="22"/>
        </w:rPr>
        <w:t xml:space="preserve"> when tweeting! </w:t>
      </w:r>
      <w:r w:rsidR="00E260AE">
        <w:rPr>
          <w:rFonts w:ascii="Calibri" w:hAnsi="Calibri" w:cs="Calibri"/>
          <w:color w:val="000000"/>
          <w:sz w:val="22"/>
          <w:szCs w:val="22"/>
        </w:rPr>
        <w:t>Conference is #mcss2018</w:t>
      </w:r>
    </w:p>
    <w:p w:rsidR="00DD0B54" w:rsidRDefault="00DD0B54" w:rsidP="00DD0B54">
      <w:pPr>
        <w:pStyle w:val="NoSpacing"/>
        <w:ind w:left="720"/>
        <w:rPr>
          <w:b/>
        </w:rPr>
      </w:pPr>
    </w:p>
    <w:p w:rsidR="00DD0B54" w:rsidRDefault="00331F1D" w:rsidP="00DD0B54">
      <w:pPr>
        <w:pStyle w:val="NoSpacing"/>
        <w:rPr>
          <w:b/>
        </w:rPr>
      </w:pPr>
      <w:r>
        <w:rPr>
          <w:b/>
        </w:rPr>
        <w:t>Website- Eric/Jeff</w:t>
      </w:r>
      <w:r w:rsidR="00DD0B54">
        <w:rPr>
          <w:b/>
        </w:rPr>
        <w:t xml:space="preserve"> </w:t>
      </w:r>
    </w:p>
    <w:p w:rsidR="00DD0B54" w:rsidRDefault="00B02DBB" w:rsidP="00DD0B54">
      <w:pPr>
        <w:pStyle w:val="NoSpacing"/>
        <w:numPr>
          <w:ilvl w:val="0"/>
          <w:numId w:val="6"/>
        </w:numPr>
      </w:pPr>
      <w:r>
        <w:t>Eric and Jeff will create a google site after conference and make switch after c</w:t>
      </w:r>
      <w:r w:rsidR="000E7995">
        <w:t xml:space="preserve">onference and transfer it over.  Update on April meeting. </w:t>
      </w:r>
    </w:p>
    <w:p w:rsidR="00DD0B54" w:rsidRPr="005B5A16" w:rsidRDefault="00DD0B54" w:rsidP="00DD0B54">
      <w:pPr>
        <w:pStyle w:val="NoSpacing"/>
        <w:ind w:left="720"/>
      </w:pPr>
    </w:p>
    <w:p w:rsidR="00DD0B54" w:rsidRDefault="00DD0B54" w:rsidP="00DD0B54">
      <w:pPr>
        <w:pStyle w:val="NoSpacing"/>
        <w:rPr>
          <w:b/>
        </w:rPr>
      </w:pPr>
      <w:r w:rsidRPr="00F67F7A">
        <w:rPr>
          <w:b/>
          <w:u w:val="single"/>
        </w:rPr>
        <w:t>Report from DESE</w:t>
      </w:r>
      <w:r>
        <w:rPr>
          <w:b/>
        </w:rPr>
        <w:t xml:space="preserve">- Dixie Grupe </w:t>
      </w:r>
    </w:p>
    <w:p w:rsidR="00DD0B54" w:rsidRDefault="00182CF2" w:rsidP="00DD0B54">
      <w:pPr>
        <w:pStyle w:val="NoSpacing"/>
        <w:numPr>
          <w:ilvl w:val="0"/>
          <w:numId w:val="5"/>
        </w:numPr>
      </w:pPr>
      <w:r>
        <w:t>17-18 Government EOC is Same</w:t>
      </w:r>
    </w:p>
    <w:p w:rsidR="00E42915" w:rsidRDefault="00182CF2" w:rsidP="00DD0B54">
      <w:pPr>
        <w:pStyle w:val="NoSpacing"/>
        <w:numPr>
          <w:ilvl w:val="0"/>
          <w:numId w:val="5"/>
        </w:numPr>
      </w:pPr>
      <w:r>
        <w:t>18-19 Government EOC is an all field test (as with science this year)</w:t>
      </w:r>
      <w:r w:rsidR="00E42915">
        <w:t>- no scoring or specific student data</w:t>
      </w:r>
    </w:p>
    <w:p w:rsidR="00A14799" w:rsidRDefault="00A14799" w:rsidP="00A14799">
      <w:pPr>
        <w:pStyle w:val="NoSpacing"/>
        <w:numPr>
          <w:ilvl w:val="1"/>
          <w:numId w:val="5"/>
        </w:numPr>
      </w:pPr>
      <w:r>
        <w:t>January- Test writing is occurring</w:t>
      </w:r>
    </w:p>
    <w:p w:rsidR="00A14799" w:rsidRDefault="00A14799" w:rsidP="00A14799">
      <w:pPr>
        <w:pStyle w:val="NoSpacing"/>
        <w:numPr>
          <w:ilvl w:val="1"/>
          <w:numId w:val="5"/>
        </w:numPr>
      </w:pPr>
      <w:r>
        <w:t>Early Summer- Cont</w:t>
      </w:r>
      <w:r w:rsidR="00952FEA">
        <w:t>ent and Bias committee will review test questions written (different groups of people)</w:t>
      </w:r>
    </w:p>
    <w:p w:rsidR="00735078" w:rsidRDefault="00735078" w:rsidP="00A14799">
      <w:pPr>
        <w:pStyle w:val="NoSpacing"/>
        <w:numPr>
          <w:ilvl w:val="1"/>
          <w:numId w:val="5"/>
        </w:numPr>
      </w:pPr>
      <w:r>
        <w:t xml:space="preserve">Continual Item Writing each year so the questions will change </w:t>
      </w:r>
    </w:p>
    <w:p w:rsidR="00182CF2" w:rsidRDefault="00E42915" w:rsidP="00DD0B54">
      <w:pPr>
        <w:pStyle w:val="NoSpacing"/>
        <w:numPr>
          <w:ilvl w:val="0"/>
          <w:numId w:val="5"/>
        </w:numPr>
      </w:pPr>
      <w:r>
        <w:t>19-20 Government EOC will count for scores</w:t>
      </w:r>
      <w:r w:rsidR="00182CF2">
        <w:t xml:space="preserve"> </w:t>
      </w:r>
    </w:p>
    <w:p w:rsidR="00326D23" w:rsidRPr="00EA6943" w:rsidRDefault="00326D23" w:rsidP="00326D23">
      <w:pPr>
        <w:pStyle w:val="NoSpacing"/>
        <w:ind w:left="720"/>
      </w:pPr>
    </w:p>
    <w:p w:rsidR="00DD0B54" w:rsidRPr="00EA6943" w:rsidRDefault="00DD0B54" w:rsidP="00EA6943">
      <w:pPr>
        <w:pStyle w:val="NoSpacing"/>
        <w:rPr>
          <w:b/>
        </w:rPr>
      </w:pPr>
      <w:r w:rsidRPr="00F67F7A">
        <w:rPr>
          <w:b/>
          <w:u w:val="single"/>
        </w:rPr>
        <w:t>Report from Museum Liaison</w:t>
      </w:r>
      <w:r>
        <w:rPr>
          <w:b/>
        </w:rPr>
        <w:t xml:space="preserve">- Cherie Kelly </w:t>
      </w:r>
    </w:p>
    <w:p w:rsidR="00CC549C" w:rsidRDefault="0039179F" w:rsidP="00883BD7">
      <w:pPr>
        <w:pStyle w:val="NoSpacing"/>
        <w:numPr>
          <w:ilvl w:val="0"/>
          <w:numId w:val="19"/>
        </w:numPr>
      </w:pPr>
      <w:r>
        <w:t>Continually reaching out to the other museums.</w:t>
      </w:r>
    </w:p>
    <w:p w:rsidR="0036093C" w:rsidRDefault="0036093C" w:rsidP="00883BD7">
      <w:pPr>
        <w:pStyle w:val="NoSpacing"/>
        <w:numPr>
          <w:ilvl w:val="0"/>
          <w:numId w:val="19"/>
        </w:numPr>
      </w:pPr>
      <w:r>
        <w:t xml:space="preserve">Cherie is stepping down after the conference, need to find a new museum liaison. </w:t>
      </w:r>
    </w:p>
    <w:p w:rsidR="00883BD7" w:rsidRDefault="00883BD7" w:rsidP="00CC549C">
      <w:pPr>
        <w:pStyle w:val="NoSpacing"/>
      </w:pPr>
    </w:p>
    <w:p w:rsidR="00DD0B54" w:rsidRPr="00603F96" w:rsidRDefault="00DD0B54" w:rsidP="00CE1138">
      <w:pPr>
        <w:pStyle w:val="NoSpacing"/>
        <w:rPr>
          <w:rFonts w:ascii="Calibri" w:hAnsi="Calibri" w:cs="Calibri"/>
          <w:b/>
          <w:color w:val="000000"/>
        </w:rPr>
      </w:pPr>
      <w:r w:rsidRPr="00F67F7A">
        <w:rPr>
          <w:b/>
          <w:u w:val="single"/>
        </w:rPr>
        <w:t>Report from National</w:t>
      </w:r>
      <w:r w:rsidR="00603F96">
        <w:rPr>
          <w:b/>
        </w:rPr>
        <w:t xml:space="preserve">- </w:t>
      </w:r>
      <w:r w:rsidR="00603F96" w:rsidRPr="00603F96">
        <w:rPr>
          <w:b/>
        </w:rPr>
        <w:t>D</w:t>
      </w:r>
      <w:r w:rsidR="005614BF" w:rsidRPr="00603F96">
        <w:rPr>
          <w:rFonts w:ascii="Calibri" w:hAnsi="Calibri" w:cs="Calibri"/>
          <w:b/>
          <w:color w:val="000000"/>
        </w:rPr>
        <w:t>erek Frieling attended</w:t>
      </w:r>
    </w:p>
    <w:p w:rsidR="00CE1138" w:rsidRPr="00CE1138" w:rsidRDefault="00CE1138" w:rsidP="00CE1138">
      <w:pPr>
        <w:pStyle w:val="NoSpacing"/>
        <w:numPr>
          <w:ilvl w:val="0"/>
          <w:numId w:val="20"/>
        </w:numPr>
      </w:pPr>
      <w:r>
        <w:lastRenderedPageBreak/>
        <w:t xml:space="preserve">Several motions passed- including a resolution against Trump.  Resolutions are suggestions/discussions.  Our rep voted against because we are not to be politically </w:t>
      </w:r>
      <w:r w:rsidR="00444261">
        <w:t xml:space="preserve">active in that nature as an organization. </w:t>
      </w:r>
    </w:p>
    <w:p w:rsidR="00DD0B54" w:rsidRPr="00CF7ADB" w:rsidRDefault="00DD0B54" w:rsidP="00DD0B54">
      <w:pPr>
        <w:pStyle w:val="NoSpacing"/>
      </w:pPr>
    </w:p>
    <w:p w:rsidR="00DD0B54" w:rsidRDefault="00DD0B54" w:rsidP="00DD0B54">
      <w:pPr>
        <w:pStyle w:val="NoSpacing"/>
        <w:rPr>
          <w:b/>
        </w:rPr>
      </w:pPr>
      <w:r w:rsidRPr="00F67F7A">
        <w:rPr>
          <w:b/>
          <w:u w:val="single"/>
        </w:rPr>
        <w:t>Review of the Bylaws</w:t>
      </w:r>
      <w:r w:rsidR="00CD6020">
        <w:rPr>
          <w:b/>
        </w:rPr>
        <w:t xml:space="preserve">- Derek and Jessica </w:t>
      </w:r>
      <w:r>
        <w:rPr>
          <w:b/>
        </w:rPr>
        <w:t xml:space="preserve">  </w:t>
      </w:r>
    </w:p>
    <w:p w:rsidR="009F6884" w:rsidRDefault="009F6884" w:rsidP="00DD0B5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stitution </w:t>
      </w:r>
      <w:r w:rsidR="00B1508C">
        <w:rPr>
          <w:rFonts w:ascii="Calibri" w:hAnsi="Calibri" w:cs="Calibri"/>
          <w:color w:val="000000"/>
          <w:sz w:val="22"/>
          <w:szCs w:val="22"/>
        </w:rPr>
        <w:t>and Bylaws are</w:t>
      </w:r>
      <w:r>
        <w:rPr>
          <w:rFonts w:ascii="Calibri" w:hAnsi="Calibri" w:cs="Calibri"/>
          <w:color w:val="000000"/>
          <w:sz w:val="22"/>
          <w:szCs w:val="22"/>
        </w:rPr>
        <w:t xml:space="preserve"> up to date</w:t>
      </w:r>
      <w:r w:rsidR="00D075C8">
        <w:rPr>
          <w:rFonts w:ascii="Calibri" w:hAnsi="Calibri" w:cs="Calibri"/>
          <w:color w:val="000000"/>
          <w:sz w:val="22"/>
          <w:szCs w:val="22"/>
        </w:rPr>
        <w:t xml:space="preserve">- Derek will email to Jeff and Jessica and Chandra and it will be posted to the website and our google folder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378CF" w:rsidRPr="00271CD9" w:rsidRDefault="007378CF" w:rsidP="00DD0B5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tion</w:t>
      </w:r>
      <w:r w:rsidR="00B1508C">
        <w:rPr>
          <w:rFonts w:ascii="Calibri" w:hAnsi="Calibri" w:cs="Calibri"/>
          <w:color w:val="000000"/>
          <w:sz w:val="22"/>
          <w:szCs w:val="22"/>
        </w:rPr>
        <w:t xml:space="preserve"> by Jessica</w:t>
      </w:r>
      <w:r>
        <w:rPr>
          <w:rFonts w:ascii="Calibri" w:hAnsi="Calibri" w:cs="Calibri"/>
          <w:color w:val="000000"/>
          <w:sz w:val="22"/>
          <w:szCs w:val="22"/>
        </w:rPr>
        <w:t xml:space="preserve"> to remove the Publications committee bylaws passed in Jan. and April 2017 </w:t>
      </w:r>
      <w:r w:rsidR="00B1508C">
        <w:rPr>
          <w:rFonts w:ascii="Calibri" w:hAnsi="Calibri" w:cs="Calibri"/>
          <w:color w:val="000000"/>
          <w:sz w:val="22"/>
          <w:szCs w:val="22"/>
        </w:rPr>
        <w:t xml:space="preserve">meetings </w:t>
      </w:r>
      <w:r>
        <w:rPr>
          <w:rFonts w:ascii="Calibri" w:hAnsi="Calibri" w:cs="Calibri"/>
          <w:color w:val="000000"/>
          <w:sz w:val="22"/>
          <w:szCs w:val="22"/>
        </w:rPr>
        <w:t xml:space="preserve">from the bylaws and be placed in an internal </w:t>
      </w:r>
      <w:r w:rsidR="00B1508C">
        <w:rPr>
          <w:rFonts w:ascii="Calibri" w:hAnsi="Calibri" w:cs="Calibri"/>
          <w:color w:val="000000"/>
          <w:sz w:val="22"/>
          <w:szCs w:val="22"/>
        </w:rPr>
        <w:t xml:space="preserve">policy and </w:t>
      </w:r>
      <w:r>
        <w:rPr>
          <w:rFonts w:ascii="Calibri" w:hAnsi="Calibri" w:cs="Calibri"/>
          <w:color w:val="000000"/>
          <w:sz w:val="22"/>
          <w:szCs w:val="22"/>
        </w:rPr>
        <w:t xml:space="preserve">procedural document. </w:t>
      </w:r>
      <w:r w:rsidR="00B1508C">
        <w:rPr>
          <w:rFonts w:ascii="Calibri" w:hAnsi="Calibri" w:cs="Calibri"/>
          <w:color w:val="000000"/>
          <w:sz w:val="22"/>
          <w:szCs w:val="22"/>
        </w:rPr>
        <w:t xml:space="preserve"> Brian </w:t>
      </w:r>
      <w:r w:rsidR="00B1508C" w:rsidRPr="00271CD9">
        <w:rPr>
          <w:rFonts w:ascii="Calibri" w:hAnsi="Calibri" w:cs="Calibri"/>
          <w:color w:val="000000"/>
          <w:sz w:val="22"/>
          <w:szCs w:val="22"/>
        </w:rPr>
        <w:t xml:space="preserve">seconded.  Discussion.  All in Favor. </w:t>
      </w:r>
    </w:p>
    <w:p w:rsidR="002C3DDA" w:rsidRPr="00271CD9" w:rsidRDefault="006848FD" w:rsidP="002C3DDA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Pr="00271CD9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Duties and Responsibilities</w:t>
        </w:r>
      </w:hyperlink>
      <w:r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 document- Rhonda will work on this as our internal policy and procedural document. </w:t>
      </w:r>
    </w:p>
    <w:p w:rsidR="00487FA2" w:rsidRPr="00271CD9" w:rsidRDefault="00E64542" w:rsidP="00E64542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 w:rsidRPr="00271CD9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Elections and Quorum</w:t>
        </w:r>
      </w:hyperlink>
      <w:r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</w:p>
    <w:p w:rsidR="00487FA2" w:rsidRPr="00271CD9" w:rsidRDefault="00AE3191" w:rsidP="00487FA2">
      <w:pPr>
        <w:pStyle w:val="Normal1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o changes needed to Quorum Rules upo</w:t>
      </w:r>
      <w:r w:rsidR="00603F96"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n discussion.  </w:t>
      </w:r>
    </w:p>
    <w:p w:rsidR="00E64542" w:rsidRPr="00271CD9" w:rsidRDefault="00884339" w:rsidP="00487FA2">
      <w:pPr>
        <w:pStyle w:val="Normal1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posed Succession Rule Change to the By-Laws</w:t>
      </w:r>
      <w:r w:rsidR="007113C3"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o be voted on at the February meeting with the new Board</w:t>
      </w:r>
      <w:r w:rsidRPr="00271CD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“If the President should resign in the middle of the term, the past-president should assume both roles until the next election cycle.  If the Past-President should resign in the middle of the term, the President will assume both the Past President and Presidential roles until the next term.”  </w:t>
      </w:r>
    </w:p>
    <w:p w:rsidR="00DD0B54" w:rsidRDefault="00DD0B54" w:rsidP="00D075C8">
      <w:pPr>
        <w:pStyle w:val="Normal1"/>
        <w:tabs>
          <w:tab w:val="left" w:pos="5467"/>
        </w:tabs>
        <w:spacing w:before="0" w:beforeAutospacing="0" w:after="0" w:afterAutospacing="0"/>
        <w:ind w:left="720"/>
      </w:pPr>
    </w:p>
    <w:p w:rsidR="00DD0B54" w:rsidRPr="009E2F86" w:rsidRDefault="00EA6943" w:rsidP="00DD0B54">
      <w:pPr>
        <w:pStyle w:val="NoSpacing"/>
        <w:rPr>
          <w:b/>
        </w:rPr>
      </w:pPr>
      <w:r>
        <w:rPr>
          <w:b/>
          <w:u w:val="single"/>
        </w:rPr>
        <w:t>February 23-24, 2018</w:t>
      </w:r>
      <w:r w:rsidR="00DD0B54">
        <w:rPr>
          <w:b/>
          <w:u w:val="single"/>
        </w:rPr>
        <w:t xml:space="preserve"> Conference</w:t>
      </w:r>
      <w:r w:rsidR="00DD0B54" w:rsidRPr="00691B74">
        <w:rPr>
          <w:b/>
          <w:u w:val="single"/>
        </w:rPr>
        <w:t xml:space="preserve"> Planning Update</w:t>
      </w:r>
      <w:r w:rsidR="00DD0B54">
        <w:rPr>
          <w:b/>
        </w:rPr>
        <w:t xml:space="preserve"> – Brian Anton</w:t>
      </w:r>
    </w:p>
    <w:p w:rsidR="00DD0B54" w:rsidRDefault="00DD0B54" w:rsidP="00DD0B54">
      <w:pPr>
        <w:pStyle w:val="NoSpacing"/>
        <w:numPr>
          <w:ilvl w:val="0"/>
          <w:numId w:val="2"/>
        </w:numPr>
      </w:pPr>
      <w:r>
        <w:t>Conference is booked at WWI Museum</w:t>
      </w:r>
      <w:r w:rsidR="00EA6943">
        <w:t xml:space="preserve">- </w:t>
      </w:r>
      <w:r>
        <w:t>“</w:t>
      </w:r>
      <w:r w:rsidRPr="004500EC">
        <w:t>Balancing Security and Liberty:  Past, Present, and Future</w:t>
      </w:r>
      <w:r>
        <w:t>”</w:t>
      </w:r>
    </w:p>
    <w:p w:rsidR="005924E3" w:rsidRDefault="005924E3" w:rsidP="00DD0B54">
      <w:pPr>
        <w:pStyle w:val="NoSpacing"/>
        <w:numPr>
          <w:ilvl w:val="0"/>
          <w:numId w:val="2"/>
        </w:numPr>
      </w:pPr>
      <w:r>
        <w:t>Website is ready to go live with con</w:t>
      </w:r>
      <w:r w:rsidR="00CE2A68">
        <w:t>ference and session evaluations.</w:t>
      </w:r>
    </w:p>
    <w:p w:rsidR="00E673A2" w:rsidRDefault="00CE2A68" w:rsidP="00DD0B54">
      <w:pPr>
        <w:pStyle w:val="NoSpacing"/>
        <w:numPr>
          <w:ilvl w:val="0"/>
          <w:numId w:val="2"/>
        </w:numPr>
      </w:pPr>
      <w:r>
        <w:t xml:space="preserve">Numbers update- 125 currently, and expecting more last minute registrations. </w:t>
      </w:r>
    </w:p>
    <w:p w:rsidR="00E673A2" w:rsidRDefault="00E673A2" w:rsidP="00E673A2">
      <w:pPr>
        <w:pStyle w:val="NoSpacing"/>
        <w:numPr>
          <w:ilvl w:val="1"/>
          <w:numId w:val="2"/>
        </w:numPr>
      </w:pPr>
      <w:r>
        <w:t>Last minute Advertisement push?</w:t>
      </w:r>
    </w:p>
    <w:p w:rsidR="00E673A2" w:rsidRDefault="00E673A2" w:rsidP="00E673A2">
      <w:pPr>
        <w:pStyle w:val="NoSpacing"/>
        <w:numPr>
          <w:ilvl w:val="1"/>
          <w:numId w:val="2"/>
        </w:numPr>
      </w:pPr>
      <w:r>
        <w:t>Email blast regarding: T-shirts, what presenters need again, Start/end times of Conference, still time to register, Hotel info, website for electronic resources</w:t>
      </w:r>
      <w:r w:rsidR="00F57CE5">
        <w:t xml:space="preserve">.  Please add new exhibition opening. </w:t>
      </w:r>
    </w:p>
    <w:p w:rsidR="00F57CE5" w:rsidRDefault="003C29A9" w:rsidP="00F57CE5">
      <w:pPr>
        <w:pStyle w:val="NoSpacing"/>
        <w:numPr>
          <w:ilvl w:val="0"/>
          <w:numId w:val="2"/>
        </w:numPr>
      </w:pPr>
      <w:r>
        <w:t>We are providing tote bags and name tags</w:t>
      </w:r>
      <w:r w:rsidR="00DC170F">
        <w:t xml:space="preserve"> (board will have new ones)</w:t>
      </w:r>
      <w:r>
        <w:t xml:space="preserve">. </w:t>
      </w:r>
    </w:p>
    <w:p w:rsidR="00133AE0" w:rsidRDefault="00133AE0" w:rsidP="00DD0B54">
      <w:pPr>
        <w:pStyle w:val="NoSpacing"/>
        <w:numPr>
          <w:ilvl w:val="0"/>
          <w:numId w:val="2"/>
        </w:numPr>
      </w:pPr>
      <w:r>
        <w:t>Setting U</w:t>
      </w:r>
      <w:r w:rsidR="003C29A9">
        <w:t xml:space="preserve">p Tables for Thursday afternoon- </w:t>
      </w:r>
      <w:r w:rsidR="001E0F18">
        <w:t xml:space="preserve">2-5pm.  Tear down on Saturday as a board. </w:t>
      </w:r>
    </w:p>
    <w:p w:rsidR="00AE69A3" w:rsidRDefault="00AE69A3" w:rsidP="00DD0B54">
      <w:pPr>
        <w:pStyle w:val="NoSpacing"/>
        <w:numPr>
          <w:ilvl w:val="0"/>
          <w:numId w:val="2"/>
        </w:numPr>
      </w:pPr>
      <w:r>
        <w:t xml:space="preserve">Assign </w:t>
      </w:r>
      <w:r w:rsidR="00A96305">
        <w:t xml:space="preserve">Roles/Job Duties for Conference- Be visible! </w:t>
      </w:r>
      <w:r w:rsidR="00F57CE5">
        <w:t xml:space="preserve"> </w:t>
      </w:r>
    </w:p>
    <w:p w:rsidR="00E260AE" w:rsidRDefault="00E260AE" w:rsidP="00E260AE">
      <w:pPr>
        <w:pStyle w:val="NoSpacing"/>
        <w:numPr>
          <w:ilvl w:val="1"/>
          <w:numId w:val="2"/>
        </w:numPr>
      </w:pPr>
      <w:r>
        <w:t>Working Table with Chandra</w:t>
      </w:r>
    </w:p>
    <w:p w:rsidR="00CA4CDE" w:rsidRDefault="00CA4CDE" w:rsidP="00CA4CDE">
      <w:pPr>
        <w:pStyle w:val="NoSpacing"/>
        <w:numPr>
          <w:ilvl w:val="2"/>
          <w:numId w:val="2"/>
        </w:numPr>
      </w:pPr>
      <w:r>
        <w:t xml:space="preserve">Jessica and Chandra will do digital organization </w:t>
      </w:r>
    </w:p>
    <w:p w:rsidR="00E260AE" w:rsidRDefault="00E260AE" w:rsidP="00E260AE">
      <w:pPr>
        <w:pStyle w:val="NoSpacing"/>
        <w:numPr>
          <w:ilvl w:val="1"/>
          <w:numId w:val="2"/>
        </w:numPr>
      </w:pPr>
      <w:r>
        <w:t>Room Attendance Counter</w:t>
      </w:r>
      <w:r w:rsidR="00A45595">
        <w:t xml:space="preserve">/Picture Taker- </w:t>
      </w:r>
      <w:r w:rsidR="003A638D">
        <w:t xml:space="preserve">Brian has a list and will share it out. </w:t>
      </w:r>
    </w:p>
    <w:p w:rsidR="00E260AE" w:rsidRDefault="00E260AE" w:rsidP="00E260AE">
      <w:pPr>
        <w:pStyle w:val="NoSpacing"/>
        <w:numPr>
          <w:ilvl w:val="1"/>
          <w:numId w:val="2"/>
        </w:numPr>
      </w:pPr>
      <w:r>
        <w:t>Tech Checks and Questions</w:t>
      </w:r>
    </w:p>
    <w:p w:rsidR="00E260AE" w:rsidRDefault="00E260AE" w:rsidP="00E260AE">
      <w:pPr>
        <w:pStyle w:val="NoSpacing"/>
        <w:numPr>
          <w:ilvl w:val="1"/>
          <w:numId w:val="2"/>
        </w:numPr>
      </w:pPr>
      <w:r>
        <w:t>Tshirt Seller</w:t>
      </w:r>
      <w:r w:rsidR="00D32B2D">
        <w:t xml:space="preserve">- Chandra </w:t>
      </w:r>
    </w:p>
    <w:p w:rsidR="00E260AE" w:rsidRDefault="00E260AE" w:rsidP="00E260AE">
      <w:pPr>
        <w:pStyle w:val="NoSpacing"/>
        <w:numPr>
          <w:ilvl w:val="1"/>
          <w:numId w:val="2"/>
        </w:numPr>
      </w:pPr>
      <w:r>
        <w:t>Raffle Ticket Seller</w:t>
      </w:r>
      <w:r w:rsidR="001A6CB7">
        <w:t xml:space="preserve">- Brian has a new system </w:t>
      </w:r>
    </w:p>
    <w:p w:rsidR="00F51A87" w:rsidRDefault="00F51A87" w:rsidP="00F51A87">
      <w:pPr>
        <w:pStyle w:val="NoSpacing"/>
        <w:numPr>
          <w:ilvl w:val="0"/>
          <w:numId w:val="2"/>
        </w:numPr>
      </w:pPr>
      <w:r>
        <w:t>Teacher of the Year Update</w:t>
      </w:r>
      <w:r w:rsidR="003C29A9">
        <w:t xml:space="preserve">- Rhonda Ireland </w:t>
      </w:r>
    </w:p>
    <w:p w:rsidR="00733586" w:rsidRDefault="003C29A9" w:rsidP="00DD0B54">
      <w:pPr>
        <w:pStyle w:val="NoSpacing"/>
        <w:numPr>
          <w:ilvl w:val="0"/>
          <w:numId w:val="2"/>
        </w:numPr>
      </w:pPr>
      <w:r>
        <w:t xml:space="preserve">T-Shirts- no, selling leftovers.  Jeff is bringing those. </w:t>
      </w:r>
    </w:p>
    <w:p w:rsidR="0054774F" w:rsidRDefault="0054774F" w:rsidP="00EA6943">
      <w:pPr>
        <w:pStyle w:val="NoSpacing"/>
        <w:numPr>
          <w:ilvl w:val="0"/>
          <w:numId w:val="2"/>
        </w:numPr>
      </w:pPr>
      <w:r>
        <w:t xml:space="preserve">People </w:t>
      </w:r>
      <w:r w:rsidR="00A45595">
        <w:t xml:space="preserve">need to </w:t>
      </w:r>
      <w:r>
        <w:t>bring extra extension cords and cords!</w:t>
      </w:r>
    </w:p>
    <w:p w:rsidR="00FB5D80" w:rsidRDefault="00DD0B54" w:rsidP="00EA6943">
      <w:pPr>
        <w:pStyle w:val="NoSpacing"/>
        <w:numPr>
          <w:ilvl w:val="0"/>
          <w:numId w:val="2"/>
        </w:numPr>
      </w:pPr>
      <w:r>
        <w:t>Vendor Update</w:t>
      </w:r>
    </w:p>
    <w:p w:rsidR="006A0F81" w:rsidRDefault="006A0F81" w:rsidP="00EA6943">
      <w:pPr>
        <w:pStyle w:val="NoSpacing"/>
        <w:numPr>
          <w:ilvl w:val="0"/>
          <w:numId w:val="2"/>
        </w:numPr>
      </w:pPr>
      <w:r>
        <w:t>Social being sponsored by socialstudies.com at LaBodega at 5:30-6:30pm.</w:t>
      </w:r>
    </w:p>
    <w:p w:rsidR="00E673A2" w:rsidRDefault="00E673A2" w:rsidP="00DD0B54">
      <w:pPr>
        <w:pStyle w:val="NoSpacing"/>
        <w:numPr>
          <w:ilvl w:val="0"/>
          <w:numId w:val="2"/>
        </w:numPr>
      </w:pPr>
      <w:r>
        <w:t>Report on Donatio</w:t>
      </w:r>
      <w:r w:rsidR="00E3798B">
        <w:t>ns/Raffle Items for Prize table- people are bringing in items</w:t>
      </w:r>
    </w:p>
    <w:p w:rsidR="003C7B53" w:rsidRDefault="003C7B53" w:rsidP="00DD0B54">
      <w:pPr>
        <w:pStyle w:val="NoSpacing"/>
        <w:numPr>
          <w:ilvl w:val="0"/>
          <w:numId w:val="2"/>
        </w:numPr>
      </w:pPr>
      <w:r>
        <w:t xml:space="preserve">Colleen will head up online Twitter book chats </w:t>
      </w:r>
    </w:p>
    <w:p w:rsidR="00965826" w:rsidRDefault="00965826" w:rsidP="00DD0B54">
      <w:pPr>
        <w:pStyle w:val="NoSpacing"/>
        <w:numPr>
          <w:ilvl w:val="0"/>
          <w:numId w:val="2"/>
        </w:numPr>
      </w:pPr>
      <w:r>
        <w:t>Eric is going to do pics and video clips</w:t>
      </w:r>
      <w:r w:rsidR="00FD22B9">
        <w:t xml:space="preserve"> for social media </w:t>
      </w:r>
    </w:p>
    <w:p w:rsidR="00EA6943" w:rsidRDefault="00EA6943" w:rsidP="00DD0B54">
      <w:pPr>
        <w:pStyle w:val="NoSpacing"/>
        <w:rPr>
          <w:b/>
          <w:u w:val="single"/>
        </w:rPr>
      </w:pPr>
    </w:p>
    <w:p w:rsidR="00DD0B54" w:rsidRPr="00EA6943" w:rsidRDefault="00EA6943" w:rsidP="00DD0B54">
      <w:pPr>
        <w:pStyle w:val="NoSpacing"/>
        <w:rPr>
          <w:b/>
        </w:rPr>
      </w:pPr>
      <w:r>
        <w:rPr>
          <w:b/>
          <w:u w:val="single"/>
        </w:rPr>
        <w:lastRenderedPageBreak/>
        <w:t>2019 Conference Planning Update</w:t>
      </w:r>
      <w:r w:rsidRPr="00EA6943">
        <w:rPr>
          <w:b/>
        </w:rPr>
        <w:t xml:space="preserve">- </w:t>
      </w:r>
      <w:r>
        <w:rPr>
          <w:b/>
        </w:rPr>
        <w:t>Brian Anton</w:t>
      </w:r>
    </w:p>
    <w:p w:rsidR="002A0482" w:rsidRDefault="002A0482" w:rsidP="00065A4E">
      <w:pPr>
        <w:pStyle w:val="NoSpacing"/>
        <w:numPr>
          <w:ilvl w:val="0"/>
          <w:numId w:val="14"/>
        </w:numPr>
      </w:pPr>
      <w:r>
        <w:t>Documents in shared board google drive folder</w:t>
      </w:r>
    </w:p>
    <w:p w:rsidR="001C6155" w:rsidRDefault="001C6155" w:rsidP="00065A4E">
      <w:pPr>
        <w:pStyle w:val="NoSpacing"/>
        <w:numPr>
          <w:ilvl w:val="0"/>
          <w:numId w:val="14"/>
        </w:numPr>
      </w:pPr>
      <w:r>
        <w:t>Contract has been signed</w:t>
      </w:r>
      <w:r w:rsidR="002A0482">
        <w:t>, no A/V fees no included</w:t>
      </w:r>
    </w:p>
    <w:p w:rsidR="001C6155" w:rsidRDefault="00871287" w:rsidP="00065A4E">
      <w:pPr>
        <w:pStyle w:val="NoSpacing"/>
        <w:numPr>
          <w:ilvl w:val="0"/>
          <w:numId w:val="14"/>
        </w:numPr>
      </w:pPr>
      <w:r>
        <w:t>Location, Dates, Theme:</w:t>
      </w:r>
    </w:p>
    <w:p w:rsidR="00871287" w:rsidRDefault="00871287" w:rsidP="00871287">
      <w:pPr>
        <w:pStyle w:val="NoSpacing"/>
        <w:numPr>
          <w:ilvl w:val="1"/>
          <w:numId w:val="14"/>
        </w:numPr>
      </w:pPr>
      <w:r>
        <w:t>2/22-23/19</w:t>
      </w:r>
    </w:p>
    <w:p w:rsidR="00871287" w:rsidRDefault="00871287" w:rsidP="00871287">
      <w:pPr>
        <w:pStyle w:val="NoSpacing"/>
        <w:numPr>
          <w:ilvl w:val="1"/>
          <w:numId w:val="14"/>
        </w:numPr>
      </w:pPr>
      <w:r>
        <w:t xml:space="preserve">Jefferson City Capitol Plaza </w:t>
      </w:r>
    </w:p>
    <w:p w:rsidR="00871287" w:rsidRDefault="00871287" w:rsidP="00871287">
      <w:pPr>
        <w:pStyle w:val="NoSpacing"/>
        <w:numPr>
          <w:ilvl w:val="1"/>
          <w:numId w:val="14"/>
        </w:numPr>
      </w:pPr>
      <w:r>
        <w:t>“Summer of 69: C</w:t>
      </w:r>
      <w:r w:rsidRPr="00871287">
        <w:t xml:space="preserve">ommemorating </w:t>
      </w:r>
      <w:r>
        <w:t>a decade of protest and progress”</w:t>
      </w:r>
    </w:p>
    <w:p w:rsidR="00EA6943" w:rsidRDefault="00EA6943" w:rsidP="00DD0B54">
      <w:pPr>
        <w:pStyle w:val="NoSpacing"/>
        <w:numPr>
          <w:ilvl w:val="0"/>
          <w:numId w:val="14"/>
        </w:numPr>
      </w:pPr>
      <w:r>
        <w:t>Advertiseme</w:t>
      </w:r>
      <w:r w:rsidR="00E508A3">
        <w:t xml:space="preserve">nt in conference agenda booklet- Chandra </w:t>
      </w:r>
      <w:r w:rsidR="00212761">
        <w:t xml:space="preserve">will place in program </w:t>
      </w:r>
    </w:p>
    <w:p w:rsidR="00AE69A3" w:rsidRDefault="00E508A3" w:rsidP="00EA6943">
      <w:pPr>
        <w:pStyle w:val="NoSpacing"/>
        <w:numPr>
          <w:ilvl w:val="0"/>
          <w:numId w:val="14"/>
        </w:numPr>
      </w:pPr>
      <w:r>
        <w:t>Advertisement on website- Jeff is going to add</w:t>
      </w:r>
    </w:p>
    <w:p w:rsidR="00871287" w:rsidRDefault="00871287" w:rsidP="00EA6943">
      <w:pPr>
        <w:pStyle w:val="NoSpacing"/>
        <w:numPr>
          <w:ilvl w:val="0"/>
          <w:numId w:val="14"/>
        </w:numPr>
      </w:pPr>
      <w:r>
        <w:t xml:space="preserve">Derek is willing to do Trivia </w:t>
      </w:r>
    </w:p>
    <w:p w:rsidR="00EA6943" w:rsidRDefault="00956908" w:rsidP="00EA6943">
      <w:pPr>
        <w:pStyle w:val="NoSpacing"/>
        <w:numPr>
          <w:ilvl w:val="0"/>
          <w:numId w:val="14"/>
        </w:numPr>
      </w:pPr>
      <w:r>
        <w:t>Penitentiary Tour at night- will be closed.</w:t>
      </w:r>
      <w:r w:rsidR="008C275A">
        <w:t xml:space="preserve">  Other ideas</w:t>
      </w:r>
      <w:r w:rsidR="00871287">
        <w:t>:</w:t>
      </w:r>
      <w:r w:rsidR="00CF76C6">
        <w:t xml:space="preserve">  Jefferson Landing, Supreme Court</w:t>
      </w:r>
      <w:r w:rsidR="00747EB3">
        <w:t>, Capitol Tour to top</w:t>
      </w:r>
    </w:p>
    <w:p w:rsidR="006F4DF2" w:rsidRDefault="00036C9E" w:rsidP="00B97421">
      <w:pPr>
        <w:pStyle w:val="NoSpacing"/>
        <w:numPr>
          <w:ilvl w:val="1"/>
          <w:numId w:val="14"/>
        </w:numPr>
      </w:pPr>
      <w:r>
        <w:t xml:space="preserve">Need to explore </w:t>
      </w:r>
      <w:r w:rsidR="006F4DF2">
        <w:t>Recording conference sessions for Facebook page and website</w:t>
      </w:r>
      <w:r>
        <w:t xml:space="preserve"> and o</w:t>
      </w:r>
      <w:r w:rsidR="006F4DF2">
        <w:t xml:space="preserve">pt-out only form  </w:t>
      </w:r>
    </w:p>
    <w:p w:rsidR="00AE69A3" w:rsidRDefault="00AE69A3" w:rsidP="00AE69A3">
      <w:pPr>
        <w:pStyle w:val="NoSpacing"/>
        <w:ind w:left="720"/>
      </w:pPr>
    </w:p>
    <w:p w:rsidR="00A162AF" w:rsidRDefault="00A162AF" w:rsidP="00EA6943">
      <w:pPr>
        <w:pStyle w:val="NoSpacing"/>
      </w:pPr>
      <w:r w:rsidRPr="00A162AF">
        <w:rPr>
          <w:b/>
          <w:u w:val="single"/>
        </w:rPr>
        <w:t>2020 STL Conference Update</w:t>
      </w:r>
      <w:r w:rsidRPr="00715974">
        <w:t>- Jeff</w:t>
      </w:r>
    </w:p>
    <w:p w:rsidR="00A162AF" w:rsidRDefault="002126C9" w:rsidP="002126C9">
      <w:pPr>
        <w:pStyle w:val="NoSpacing"/>
        <w:numPr>
          <w:ilvl w:val="0"/>
          <w:numId w:val="21"/>
        </w:numPr>
      </w:pPr>
      <w:r>
        <w:t xml:space="preserve">Jeff is going to email Chamber of Commerce for proposals </w:t>
      </w:r>
    </w:p>
    <w:p w:rsidR="002126C9" w:rsidRDefault="002126C9" w:rsidP="002126C9">
      <w:pPr>
        <w:pStyle w:val="NoSpacing"/>
        <w:numPr>
          <w:ilvl w:val="0"/>
          <w:numId w:val="21"/>
        </w:numPr>
      </w:pPr>
      <w:r>
        <w:t>Suggestion: City Museum. Museum @ Bottom of Arch</w:t>
      </w:r>
      <w:r w:rsidR="00FE07A8">
        <w:t xml:space="preserve">, Wash U, Science Center/Planetarium </w:t>
      </w:r>
      <w:r>
        <w:t xml:space="preserve"> </w:t>
      </w:r>
    </w:p>
    <w:p w:rsidR="00F22A81" w:rsidRDefault="00F22A81" w:rsidP="002126C9">
      <w:pPr>
        <w:pStyle w:val="NoSpacing"/>
        <w:numPr>
          <w:ilvl w:val="0"/>
          <w:numId w:val="21"/>
        </w:numPr>
      </w:pPr>
      <w:r>
        <w:t xml:space="preserve">Also suggestion to explore St. Genevieve </w:t>
      </w:r>
    </w:p>
    <w:p w:rsidR="002126C9" w:rsidRDefault="002126C9" w:rsidP="002126C9">
      <w:pPr>
        <w:pStyle w:val="NoSpacing"/>
        <w:ind w:left="360"/>
      </w:pPr>
    </w:p>
    <w:p w:rsidR="00AE69A3" w:rsidRDefault="00A162AF" w:rsidP="00EA6943">
      <w:pPr>
        <w:pStyle w:val="NoSpacing"/>
      </w:pPr>
      <w:r w:rsidRPr="00A162AF">
        <w:rPr>
          <w:b/>
          <w:u w:val="single"/>
        </w:rPr>
        <w:t>2021 Conference</w:t>
      </w:r>
      <w:r w:rsidR="00AE69A3">
        <w:t xml:space="preserve"> </w:t>
      </w:r>
    </w:p>
    <w:p w:rsidR="00A162AF" w:rsidRDefault="00A162AF" w:rsidP="00AE69A3">
      <w:pPr>
        <w:pStyle w:val="NoSpacing"/>
        <w:numPr>
          <w:ilvl w:val="0"/>
          <w:numId w:val="16"/>
        </w:numPr>
      </w:pPr>
      <w:r>
        <w:t xml:space="preserve">Bicentennial </w:t>
      </w:r>
      <w:r w:rsidR="0098347F">
        <w:t xml:space="preserve">Missouri History </w:t>
      </w:r>
      <w:r>
        <w:t>Theme</w:t>
      </w:r>
    </w:p>
    <w:p w:rsidR="00A162AF" w:rsidRDefault="00AE69A3" w:rsidP="00AE69A3">
      <w:pPr>
        <w:pStyle w:val="NoSpacing"/>
        <w:numPr>
          <w:ilvl w:val="0"/>
          <w:numId w:val="15"/>
        </w:numPr>
      </w:pPr>
      <w:r>
        <w:t>Suggestion: Book the new State Historical Society building in Columbia now</w:t>
      </w:r>
    </w:p>
    <w:p w:rsidR="00AE69A3" w:rsidRPr="00A162AF" w:rsidRDefault="00AE69A3" w:rsidP="00EA6943">
      <w:pPr>
        <w:pStyle w:val="NoSpacing"/>
        <w:rPr>
          <w:b/>
          <w:u w:val="single"/>
        </w:rPr>
      </w:pPr>
    </w:p>
    <w:p w:rsidR="006E18E4" w:rsidRDefault="006E18E4" w:rsidP="006E18E4">
      <w:pPr>
        <w:pStyle w:val="NoSpacing"/>
      </w:pPr>
      <w:r>
        <w:rPr>
          <w:b/>
          <w:u w:val="single"/>
        </w:rPr>
        <w:t>Other Agenda Items</w:t>
      </w:r>
      <w:r>
        <w:t>:</w:t>
      </w:r>
    </w:p>
    <w:p w:rsidR="003631A6" w:rsidRDefault="003631A6" w:rsidP="003631A6">
      <w:pPr>
        <w:pStyle w:val="NoSpacing"/>
        <w:numPr>
          <w:ilvl w:val="0"/>
          <w:numId w:val="15"/>
        </w:numPr>
      </w:pPr>
      <w:hyperlink r:id="rId11" w:history="1">
        <w:r w:rsidRPr="00FB1AA6">
          <w:rPr>
            <w:rStyle w:val="Hyperlink"/>
          </w:rPr>
          <w:t>Everyone review this info/committee document to make sure information is correct</w:t>
        </w:r>
      </w:hyperlink>
    </w:p>
    <w:p w:rsidR="00555E27" w:rsidRDefault="00555E27" w:rsidP="006E18E4">
      <w:pPr>
        <w:pStyle w:val="NoSpacing"/>
        <w:numPr>
          <w:ilvl w:val="0"/>
          <w:numId w:val="9"/>
        </w:numPr>
      </w:pPr>
      <w:r>
        <w:t>Chandra- What is our P.O. Box information?</w:t>
      </w:r>
    </w:p>
    <w:p w:rsidR="00714500" w:rsidRDefault="00714500" w:rsidP="00714500">
      <w:pPr>
        <w:pStyle w:val="NoSpacing"/>
        <w:numPr>
          <w:ilvl w:val="1"/>
          <w:numId w:val="9"/>
        </w:numPr>
      </w:pPr>
      <w:r>
        <w:t>P.O. Box 413, Greenwood, MO 64034</w:t>
      </w:r>
    </w:p>
    <w:p w:rsidR="006E18E4" w:rsidRDefault="006E18E4" w:rsidP="006E18E4">
      <w:pPr>
        <w:pStyle w:val="NoSpacing"/>
        <w:numPr>
          <w:ilvl w:val="0"/>
          <w:numId w:val="9"/>
        </w:numPr>
      </w:pPr>
      <w:r>
        <w:t xml:space="preserve">Executive Secretary’s Contract Renewal for 2018 </w:t>
      </w:r>
      <w:r w:rsidR="00AE69A3">
        <w:t xml:space="preserve">with 2% COLA </w:t>
      </w:r>
      <w:r w:rsidR="00FD27B8">
        <w:t>(Jeff and Tina)- has been signed</w:t>
      </w:r>
      <w:r w:rsidR="00167B93">
        <w:t>.</w:t>
      </w:r>
    </w:p>
    <w:p w:rsidR="00167B93" w:rsidRDefault="003D3B3E" w:rsidP="00167B93">
      <w:pPr>
        <w:pStyle w:val="NoSpacing"/>
        <w:numPr>
          <w:ilvl w:val="1"/>
          <w:numId w:val="9"/>
        </w:numPr>
      </w:pPr>
      <w:r>
        <w:t>Motion by Jeff to discuss</w:t>
      </w:r>
      <w:r w:rsidR="00FB29D6">
        <w:t xml:space="preserve"> in</w:t>
      </w:r>
      <w:r w:rsidR="00167B93">
        <w:t xml:space="preserve"> October </w:t>
      </w:r>
      <w:r w:rsidR="00E1753F">
        <w:t xml:space="preserve">so we can start contract Jan. 1 (instead of conference to conference).  </w:t>
      </w:r>
      <w:r w:rsidR="00167B93">
        <w:t>Contract should be in hand by Dec. 1</w:t>
      </w:r>
      <w:r w:rsidR="00FB29D6">
        <w:t xml:space="preserve">.  Brian seconded.  Discussion.  All in favor. </w:t>
      </w:r>
      <w:r w:rsidR="009B659E">
        <w:t xml:space="preserve"> Rhonda will place in our new policies and procedures document. </w:t>
      </w:r>
    </w:p>
    <w:p w:rsidR="006E18E4" w:rsidRDefault="006E18E4" w:rsidP="006E18E4">
      <w:pPr>
        <w:pStyle w:val="NoSpacing"/>
        <w:rPr>
          <w:b/>
          <w:u w:val="single"/>
        </w:rPr>
      </w:pPr>
    </w:p>
    <w:p w:rsidR="006E18E4" w:rsidRDefault="006E18E4" w:rsidP="006E18E4">
      <w:pPr>
        <w:pStyle w:val="NoSpacing"/>
        <w:rPr>
          <w:b/>
          <w:u w:val="single"/>
        </w:rPr>
      </w:pPr>
      <w:r>
        <w:rPr>
          <w:b/>
          <w:u w:val="single"/>
        </w:rPr>
        <w:t>Next Meetings:</w:t>
      </w:r>
    </w:p>
    <w:p w:rsidR="006E18E4" w:rsidRDefault="006E18E4" w:rsidP="006E18E4">
      <w:pPr>
        <w:pStyle w:val="NoSpacing"/>
        <w:numPr>
          <w:ilvl w:val="0"/>
          <w:numId w:val="4"/>
        </w:numPr>
      </w:pPr>
      <w:r>
        <w:t>February 24, 2018 after the conference ends</w:t>
      </w:r>
      <w:r w:rsidR="004C6FFF">
        <w:t xml:space="preserve"> at WWI Museum (until 3pm)</w:t>
      </w:r>
    </w:p>
    <w:p w:rsidR="00493F1C" w:rsidRDefault="00493F1C" w:rsidP="00493F1C">
      <w:pPr>
        <w:pStyle w:val="NoSpacing"/>
        <w:numPr>
          <w:ilvl w:val="1"/>
          <w:numId w:val="4"/>
        </w:numPr>
      </w:pPr>
      <w:r>
        <w:t xml:space="preserve">Delegates- Ideas to Kick off new school year- </w:t>
      </w:r>
      <w:r>
        <w:t>please come up with ideas for April</w:t>
      </w:r>
      <w:r>
        <w:t xml:space="preserve"> meeting</w:t>
      </w:r>
    </w:p>
    <w:p w:rsidR="005121F2" w:rsidRDefault="001C1360" w:rsidP="001C1360">
      <w:pPr>
        <w:pStyle w:val="NoSpacing"/>
        <w:numPr>
          <w:ilvl w:val="1"/>
          <w:numId w:val="4"/>
        </w:numPr>
      </w:pPr>
      <w:r>
        <w:t>SLI (Summer Leadership Institute) from Nationals- discuss if financially able to support.</w:t>
      </w:r>
    </w:p>
    <w:p w:rsidR="00E260AE" w:rsidRDefault="00E260AE" w:rsidP="003D4348">
      <w:pPr>
        <w:pStyle w:val="NoSpacing"/>
        <w:numPr>
          <w:ilvl w:val="1"/>
          <w:numId w:val="4"/>
        </w:numPr>
      </w:pPr>
      <w:r>
        <w:t>Who is on the membership/other committees?</w:t>
      </w:r>
    </w:p>
    <w:p w:rsidR="00F51A87" w:rsidRDefault="00F51A87" w:rsidP="00F51A87">
      <w:pPr>
        <w:pStyle w:val="NoSpacing"/>
        <w:numPr>
          <w:ilvl w:val="1"/>
          <w:numId w:val="4"/>
        </w:numPr>
      </w:pPr>
      <w:r>
        <w:t xml:space="preserve">Teacher of the Year Committee </w:t>
      </w:r>
    </w:p>
    <w:p w:rsidR="003C7B53" w:rsidRDefault="003C7B53" w:rsidP="003C7B53">
      <w:pPr>
        <w:pStyle w:val="NoSpacing"/>
        <w:numPr>
          <w:ilvl w:val="1"/>
          <w:numId w:val="4"/>
        </w:numPr>
      </w:pPr>
      <w:r>
        <w:t xml:space="preserve">Recap of Summer PD activities </w:t>
      </w:r>
    </w:p>
    <w:p w:rsidR="00271CD9" w:rsidRDefault="00271CD9" w:rsidP="00271CD9">
      <w:pPr>
        <w:pStyle w:val="NoSpacing"/>
        <w:numPr>
          <w:ilvl w:val="1"/>
          <w:numId w:val="4"/>
        </w:numPr>
      </w:pPr>
      <w:hyperlink r:id="rId12" w:history="1">
        <w:r w:rsidRPr="00FB1AA6">
          <w:rPr>
            <w:rStyle w:val="Hyperlink"/>
          </w:rPr>
          <w:t>Everyone review this info/committee document to make sure inform</w:t>
        </w:r>
        <w:r w:rsidRPr="00FB1AA6">
          <w:rPr>
            <w:rStyle w:val="Hyperlink"/>
          </w:rPr>
          <w:t>a</w:t>
        </w:r>
        <w:r w:rsidRPr="00FB1AA6">
          <w:rPr>
            <w:rStyle w:val="Hyperlink"/>
          </w:rPr>
          <w:t>tion is correct</w:t>
        </w:r>
      </w:hyperlink>
    </w:p>
    <w:p w:rsidR="00CD3030" w:rsidRDefault="00CD3030" w:rsidP="006E18E4">
      <w:pPr>
        <w:pStyle w:val="NoSpacing"/>
        <w:numPr>
          <w:ilvl w:val="0"/>
          <w:numId w:val="4"/>
        </w:numPr>
      </w:pPr>
      <w:r>
        <w:t>April 14, 2018</w:t>
      </w:r>
      <w:r w:rsidR="009555C0">
        <w:t xml:space="preserve"> (10am-1pm)</w:t>
      </w:r>
    </w:p>
    <w:p w:rsidR="00CD3030" w:rsidRDefault="00CD3030" w:rsidP="00CD3030">
      <w:pPr>
        <w:pStyle w:val="NoSpacing"/>
        <w:numPr>
          <w:ilvl w:val="1"/>
          <w:numId w:val="4"/>
        </w:numPr>
      </w:pPr>
      <w:r>
        <w:t>Discuss purchasing projectors for 2019 conference</w:t>
      </w:r>
    </w:p>
    <w:p w:rsidR="00772F56" w:rsidRDefault="0088661F" w:rsidP="006E18E4">
      <w:pPr>
        <w:pStyle w:val="NoSpacing"/>
        <w:numPr>
          <w:ilvl w:val="0"/>
          <w:numId w:val="4"/>
        </w:numPr>
      </w:pPr>
      <w:r>
        <w:t xml:space="preserve">July </w:t>
      </w:r>
      <w:r w:rsidR="0074244F">
        <w:t>14</w:t>
      </w:r>
      <w:r w:rsidR="004A7B18">
        <w:t xml:space="preserve">, </w:t>
      </w:r>
      <w:r w:rsidR="00772F56">
        <w:t>2018</w:t>
      </w:r>
      <w:r w:rsidR="00AE69A3">
        <w:t xml:space="preserve"> (10am-1pm)</w:t>
      </w:r>
    </w:p>
    <w:p w:rsidR="00F51A87" w:rsidRDefault="00F51A87" w:rsidP="00F51A87">
      <w:pPr>
        <w:pStyle w:val="NoSpacing"/>
        <w:numPr>
          <w:ilvl w:val="1"/>
          <w:numId w:val="4"/>
        </w:numPr>
      </w:pPr>
      <w:r>
        <w:t>Retreat/Brainstorming?</w:t>
      </w:r>
    </w:p>
    <w:p w:rsidR="00F51A87" w:rsidRDefault="00F51A87" w:rsidP="00F51A87">
      <w:pPr>
        <w:pStyle w:val="NoSpacing"/>
        <w:numPr>
          <w:ilvl w:val="1"/>
          <w:numId w:val="4"/>
        </w:numPr>
      </w:pPr>
      <w:r>
        <w:lastRenderedPageBreak/>
        <w:t>Delegates- Ideas to Kick off new school year</w:t>
      </w:r>
    </w:p>
    <w:p w:rsidR="00010EFA" w:rsidRDefault="00010EFA" w:rsidP="00F51A87">
      <w:pPr>
        <w:pStyle w:val="NoSpacing"/>
        <w:numPr>
          <w:ilvl w:val="1"/>
          <w:numId w:val="4"/>
        </w:numPr>
      </w:pPr>
      <w:r>
        <w:t xml:space="preserve">Call for Proposals needs to be no later than Sept. 1 opening, along with registration </w:t>
      </w:r>
    </w:p>
    <w:p w:rsidR="006E18E4" w:rsidRDefault="004A7B18" w:rsidP="006E18E4">
      <w:pPr>
        <w:pStyle w:val="NoSpacing"/>
        <w:numPr>
          <w:ilvl w:val="0"/>
          <w:numId w:val="4"/>
        </w:numPr>
      </w:pPr>
      <w:r>
        <w:t xml:space="preserve">October </w:t>
      </w:r>
      <w:r w:rsidR="0074244F">
        <w:t>20</w:t>
      </w:r>
      <w:r>
        <w:t>,</w:t>
      </w:r>
      <w:r w:rsidR="006E18E4">
        <w:t xml:space="preserve"> 2018</w:t>
      </w:r>
      <w:r w:rsidR="00AE69A3">
        <w:t xml:space="preserve"> (10am-1pm)</w:t>
      </w:r>
    </w:p>
    <w:p w:rsidR="00F51A87" w:rsidRDefault="00F51A87" w:rsidP="00F51A87">
      <w:pPr>
        <w:pStyle w:val="NoSpacing"/>
        <w:numPr>
          <w:ilvl w:val="1"/>
          <w:numId w:val="4"/>
        </w:numPr>
      </w:pPr>
      <w:r>
        <w:t>Call for Proposals for Conference update</w:t>
      </w:r>
    </w:p>
    <w:p w:rsidR="00F51A87" w:rsidRDefault="00F51A87" w:rsidP="00F51A87">
      <w:pPr>
        <w:pStyle w:val="NoSpacing"/>
        <w:numPr>
          <w:ilvl w:val="1"/>
          <w:numId w:val="4"/>
        </w:numPr>
      </w:pPr>
      <w:r>
        <w:t xml:space="preserve">December 1 is the deadline for bios for elected positions </w:t>
      </w:r>
    </w:p>
    <w:p w:rsidR="00FF1A35" w:rsidRDefault="00FF1A35" w:rsidP="00F51A87">
      <w:pPr>
        <w:pStyle w:val="NoSpacing"/>
        <w:numPr>
          <w:ilvl w:val="1"/>
          <w:numId w:val="4"/>
        </w:numPr>
      </w:pPr>
      <w:r>
        <w:t xml:space="preserve">Executive Secretary’s Contract </w:t>
      </w:r>
    </w:p>
    <w:p w:rsidR="006E18E4" w:rsidRDefault="006E18E4" w:rsidP="006E18E4">
      <w:pPr>
        <w:pStyle w:val="NoSpacing"/>
        <w:numPr>
          <w:ilvl w:val="0"/>
          <w:numId w:val="4"/>
        </w:numPr>
      </w:pPr>
      <w:r>
        <w:t xml:space="preserve">January </w:t>
      </w:r>
      <w:r w:rsidR="004A7B18">
        <w:t>12,</w:t>
      </w:r>
      <w:r>
        <w:t xml:space="preserve"> 2019</w:t>
      </w:r>
      <w:r w:rsidR="00AE69A3">
        <w:t xml:space="preserve"> (10am-1pm)</w:t>
      </w:r>
    </w:p>
    <w:p w:rsidR="006E18E4" w:rsidRPr="008F1BCB" w:rsidRDefault="006E18E4" w:rsidP="00DD0B54">
      <w:pPr>
        <w:pStyle w:val="NoSpacing"/>
      </w:pPr>
    </w:p>
    <w:p w:rsidR="00715974" w:rsidRDefault="00DD0B54" w:rsidP="00DD0B54">
      <w:pPr>
        <w:pStyle w:val="NoSpacing"/>
      </w:pPr>
      <w:r w:rsidRPr="0029775A">
        <w:rPr>
          <w:b/>
          <w:u w:val="single"/>
        </w:rPr>
        <w:t>Motion to Adjourn</w:t>
      </w:r>
      <w:r>
        <w:t xml:space="preserve">: </w:t>
      </w:r>
      <w:r w:rsidR="00AE69A3">
        <w:t xml:space="preserve"> </w:t>
      </w:r>
    </w:p>
    <w:p w:rsidR="00715974" w:rsidRDefault="00715974" w:rsidP="00DD0B54">
      <w:pPr>
        <w:pStyle w:val="NoSpacing"/>
      </w:pPr>
      <w:r>
        <w:t>Motioned</w:t>
      </w:r>
      <w:r w:rsidR="007419B6">
        <w:t>:</w:t>
      </w:r>
      <w:r w:rsidR="00812C6F">
        <w:t xml:space="preserve"> </w:t>
      </w:r>
      <w:r w:rsidR="005D4E2E">
        <w:t xml:space="preserve">Jessica </w:t>
      </w:r>
    </w:p>
    <w:p w:rsidR="00715974" w:rsidRDefault="00AE69A3" w:rsidP="00DD0B54">
      <w:pPr>
        <w:pStyle w:val="NoSpacing"/>
      </w:pPr>
      <w:r>
        <w:t>Seconded</w:t>
      </w:r>
      <w:r w:rsidR="007419B6">
        <w:t>:</w:t>
      </w:r>
      <w:r w:rsidR="00812C6F">
        <w:t xml:space="preserve"> </w:t>
      </w:r>
      <w:r w:rsidR="005D4E2E">
        <w:t xml:space="preserve"> Jeff</w:t>
      </w:r>
    </w:p>
    <w:p w:rsidR="00D70CDA" w:rsidRDefault="00D70CDA" w:rsidP="00DD0B54">
      <w:pPr>
        <w:pStyle w:val="NoSpacing"/>
      </w:pPr>
      <w:r>
        <w:t xml:space="preserve">No Discussion. </w:t>
      </w:r>
      <w:bookmarkStart w:id="0" w:name="_GoBack"/>
      <w:bookmarkEnd w:id="0"/>
    </w:p>
    <w:p w:rsidR="005D4E2E" w:rsidRPr="00715974" w:rsidRDefault="005D4E2E" w:rsidP="00DD0B54">
      <w:pPr>
        <w:pStyle w:val="NoSpacing"/>
      </w:pPr>
      <w:r>
        <w:t xml:space="preserve">All in favor. </w:t>
      </w:r>
    </w:p>
    <w:p w:rsidR="00705C96" w:rsidRDefault="00705C96"/>
    <w:sectPr w:rsidR="00705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8FB"/>
    <w:multiLevelType w:val="hybridMultilevel"/>
    <w:tmpl w:val="72DC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882"/>
    <w:multiLevelType w:val="hybridMultilevel"/>
    <w:tmpl w:val="DAAA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C1C"/>
    <w:multiLevelType w:val="hybridMultilevel"/>
    <w:tmpl w:val="FAC2736E"/>
    <w:lvl w:ilvl="0" w:tplc="2C1A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5B17"/>
    <w:multiLevelType w:val="hybridMultilevel"/>
    <w:tmpl w:val="B29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428"/>
    <w:multiLevelType w:val="hybridMultilevel"/>
    <w:tmpl w:val="F75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C2B"/>
    <w:multiLevelType w:val="hybridMultilevel"/>
    <w:tmpl w:val="74B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34EC"/>
    <w:multiLevelType w:val="hybridMultilevel"/>
    <w:tmpl w:val="EC5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B1A1A"/>
    <w:multiLevelType w:val="hybridMultilevel"/>
    <w:tmpl w:val="121611B0"/>
    <w:lvl w:ilvl="0" w:tplc="2C1A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64D92"/>
    <w:multiLevelType w:val="hybridMultilevel"/>
    <w:tmpl w:val="3A3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1B7"/>
    <w:multiLevelType w:val="hybridMultilevel"/>
    <w:tmpl w:val="87E4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520"/>
    <w:multiLevelType w:val="hybridMultilevel"/>
    <w:tmpl w:val="35B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4F84"/>
    <w:multiLevelType w:val="hybridMultilevel"/>
    <w:tmpl w:val="60C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A8C"/>
    <w:multiLevelType w:val="hybridMultilevel"/>
    <w:tmpl w:val="FE5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553"/>
    <w:multiLevelType w:val="hybridMultilevel"/>
    <w:tmpl w:val="CF06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7B59"/>
    <w:multiLevelType w:val="hybridMultilevel"/>
    <w:tmpl w:val="8B7A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10FD"/>
    <w:multiLevelType w:val="hybridMultilevel"/>
    <w:tmpl w:val="FE7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84E10"/>
    <w:multiLevelType w:val="hybridMultilevel"/>
    <w:tmpl w:val="10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5E5"/>
    <w:multiLevelType w:val="hybridMultilevel"/>
    <w:tmpl w:val="C63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1E34"/>
    <w:multiLevelType w:val="hybridMultilevel"/>
    <w:tmpl w:val="BAC6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F0C04"/>
    <w:multiLevelType w:val="hybridMultilevel"/>
    <w:tmpl w:val="314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62C78"/>
    <w:multiLevelType w:val="hybridMultilevel"/>
    <w:tmpl w:val="50D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8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4"/>
    <w:rsid w:val="00002B2B"/>
    <w:rsid w:val="00010EFA"/>
    <w:rsid w:val="00025458"/>
    <w:rsid w:val="00036C9E"/>
    <w:rsid w:val="00040E2F"/>
    <w:rsid w:val="00043E87"/>
    <w:rsid w:val="00057EEC"/>
    <w:rsid w:val="000641EF"/>
    <w:rsid w:val="000675B4"/>
    <w:rsid w:val="0007048E"/>
    <w:rsid w:val="0007585D"/>
    <w:rsid w:val="0007615B"/>
    <w:rsid w:val="000E7995"/>
    <w:rsid w:val="000F62C1"/>
    <w:rsid w:val="000F7B38"/>
    <w:rsid w:val="001013CA"/>
    <w:rsid w:val="00102921"/>
    <w:rsid w:val="0011785D"/>
    <w:rsid w:val="00133AE0"/>
    <w:rsid w:val="00137AAE"/>
    <w:rsid w:val="00141297"/>
    <w:rsid w:val="00147AE9"/>
    <w:rsid w:val="00167B93"/>
    <w:rsid w:val="00175274"/>
    <w:rsid w:val="00182CF2"/>
    <w:rsid w:val="00197B85"/>
    <w:rsid w:val="001A5BD7"/>
    <w:rsid w:val="001A6CB7"/>
    <w:rsid w:val="001B164A"/>
    <w:rsid w:val="001C04C4"/>
    <w:rsid w:val="001C1360"/>
    <w:rsid w:val="001C6155"/>
    <w:rsid w:val="001E0F18"/>
    <w:rsid w:val="002047D4"/>
    <w:rsid w:val="002100E6"/>
    <w:rsid w:val="002126C9"/>
    <w:rsid w:val="00212761"/>
    <w:rsid w:val="00213109"/>
    <w:rsid w:val="00221240"/>
    <w:rsid w:val="002269AA"/>
    <w:rsid w:val="002450E2"/>
    <w:rsid w:val="00246E78"/>
    <w:rsid w:val="0024728F"/>
    <w:rsid w:val="00265399"/>
    <w:rsid w:val="00271CD9"/>
    <w:rsid w:val="002826CD"/>
    <w:rsid w:val="00284BDD"/>
    <w:rsid w:val="002A0482"/>
    <w:rsid w:val="002C3DDA"/>
    <w:rsid w:val="002F1432"/>
    <w:rsid w:val="002F3B2C"/>
    <w:rsid w:val="002F51A7"/>
    <w:rsid w:val="00304093"/>
    <w:rsid w:val="0030610D"/>
    <w:rsid w:val="00326D23"/>
    <w:rsid w:val="00331F1D"/>
    <w:rsid w:val="0036093C"/>
    <w:rsid w:val="003631A6"/>
    <w:rsid w:val="0039179F"/>
    <w:rsid w:val="003A638D"/>
    <w:rsid w:val="003C29A9"/>
    <w:rsid w:val="003C7B53"/>
    <w:rsid w:val="003D3B3E"/>
    <w:rsid w:val="003D4348"/>
    <w:rsid w:val="003E3272"/>
    <w:rsid w:val="003F0367"/>
    <w:rsid w:val="00400516"/>
    <w:rsid w:val="00407E13"/>
    <w:rsid w:val="004329DB"/>
    <w:rsid w:val="00444261"/>
    <w:rsid w:val="00447BC7"/>
    <w:rsid w:val="004611DA"/>
    <w:rsid w:val="00466DAE"/>
    <w:rsid w:val="004679F9"/>
    <w:rsid w:val="00475BBA"/>
    <w:rsid w:val="00480CE7"/>
    <w:rsid w:val="00487FA2"/>
    <w:rsid w:val="00493F1C"/>
    <w:rsid w:val="004A7B18"/>
    <w:rsid w:val="004C6FFF"/>
    <w:rsid w:val="004D42C3"/>
    <w:rsid w:val="004E7F2C"/>
    <w:rsid w:val="005121F2"/>
    <w:rsid w:val="005239B5"/>
    <w:rsid w:val="00530D18"/>
    <w:rsid w:val="0053100C"/>
    <w:rsid w:val="005405F8"/>
    <w:rsid w:val="005409B9"/>
    <w:rsid w:val="00545884"/>
    <w:rsid w:val="0054774F"/>
    <w:rsid w:val="00555E27"/>
    <w:rsid w:val="005614BF"/>
    <w:rsid w:val="005924E3"/>
    <w:rsid w:val="005941C9"/>
    <w:rsid w:val="005C32B8"/>
    <w:rsid w:val="005D4E2E"/>
    <w:rsid w:val="005E5509"/>
    <w:rsid w:val="005F1A2C"/>
    <w:rsid w:val="005F59B2"/>
    <w:rsid w:val="00603F96"/>
    <w:rsid w:val="0061598E"/>
    <w:rsid w:val="006173F7"/>
    <w:rsid w:val="00634B8D"/>
    <w:rsid w:val="00641FA2"/>
    <w:rsid w:val="00642EFC"/>
    <w:rsid w:val="00666822"/>
    <w:rsid w:val="00671BBB"/>
    <w:rsid w:val="006734D0"/>
    <w:rsid w:val="006848FD"/>
    <w:rsid w:val="006A0F81"/>
    <w:rsid w:val="006A75B3"/>
    <w:rsid w:val="006B055F"/>
    <w:rsid w:val="006C071D"/>
    <w:rsid w:val="006E18E4"/>
    <w:rsid w:val="006F2209"/>
    <w:rsid w:val="006F4DF2"/>
    <w:rsid w:val="006F7CA3"/>
    <w:rsid w:val="0070207D"/>
    <w:rsid w:val="00705C96"/>
    <w:rsid w:val="007113C3"/>
    <w:rsid w:val="007136CD"/>
    <w:rsid w:val="00714500"/>
    <w:rsid w:val="00715974"/>
    <w:rsid w:val="007262FF"/>
    <w:rsid w:val="00733586"/>
    <w:rsid w:val="00735078"/>
    <w:rsid w:val="007378CF"/>
    <w:rsid w:val="007419B6"/>
    <w:rsid w:val="0074244F"/>
    <w:rsid w:val="00747EB3"/>
    <w:rsid w:val="007642DD"/>
    <w:rsid w:val="00772F56"/>
    <w:rsid w:val="0077768E"/>
    <w:rsid w:val="007A78D2"/>
    <w:rsid w:val="007A7ECD"/>
    <w:rsid w:val="007B02BB"/>
    <w:rsid w:val="007B2BF6"/>
    <w:rsid w:val="007C2437"/>
    <w:rsid w:val="007D17B7"/>
    <w:rsid w:val="007E3E4D"/>
    <w:rsid w:val="0080530C"/>
    <w:rsid w:val="00812741"/>
    <w:rsid w:val="00812C6F"/>
    <w:rsid w:val="00824EFB"/>
    <w:rsid w:val="00831655"/>
    <w:rsid w:val="00847F68"/>
    <w:rsid w:val="008522A0"/>
    <w:rsid w:val="00853781"/>
    <w:rsid w:val="00861647"/>
    <w:rsid w:val="008661BF"/>
    <w:rsid w:val="00871287"/>
    <w:rsid w:val="00883BD7"/>
    <w:rsid w:val="00884339"/>
    <w:rsid w:val="0088551B"/>
    <w:rsid w:val="0088661F"/>
    <w:rsid w:val="008A5D9D"/>
    <w:rsid w:val="008B18BE"/>
    <w:rsid w:val="008C275A"/>
    <w:rsid w:val="008D168A"/>
    <w:rsid w:val="008D2F3F"/>
    <w:rsid w:val="008D7A84"/>
    <w:rsid w:val="008F2654"/>
    <w:rsid w:val="009032D3"/>
    <w:rsid w:val="00910E50"/>
    <w:rsid w:val="009158CE"/>
    <w:rsid w:val="00921B0F"/>
    <w:rsid w:val="0094396F"/>
    <w:rsid w:val="00952FEA"/>
    <w:rsid w:val="009555C0"/>
    <w:rsid w:val="00956908"/>
    <w:rsid w:val="00961D0C"/>
    <w:rsid w:val="009633EB"/>
    <w:rsid w:val="00965826"/>
    <w:rsid w:val="0098347F"/>
    <w:rsid w:val="00994091"/>
    <w:rsid w:val="00996668"/>
    <w:rsid w:val="009B659E"/>
    <w:rsid w:val="009E227C"/>
    <w:rsid w:val="009E7926"/>
    <w:rsid w:val="009F6884"/>
    <w:rsid w:val="00A04A1B"/>
    <w:rsid w:val="00A14799"/>
    <w:rsid w:val="00A156FE"/>
    <w:rsid w:val="00A162AF"/>
    <w:rsid w:val="00A45595"/>
    <w:rsid w:val="00A46284"/>
    <w:rsid w:val="00A51CD1"/>
    <w:rsid w:val="00A6020A"/>
    <w:rsid w:val="00A6706A"/>
    <w:rsid w:val="00A67092"/>
    <w:rsid w:val="00A76F23"/>
    <w:rsid w:val="00A84FF4"/>
    <w:rsid w:val="00A85035"/>
    <w:rsid w:val="00A90051"/>
    <w:rsid w:val="00A92D35"/>
    <w:rsid w:val="00A96305"/>
    <w:rsid w:val="00A971A9"/>
    <w:rsid w:val="00AA2911"/>
    <w:rsid w:val="00AA6D2D"/>
    <w:rsid w:val="00AC179D"/>
    <w:rsid w:val="00AC66F4"/>
    <w:rsid w:val="00AE2B3E"/>
    <w:rsid w:val="00AE3191"/>
    <w:rsid w:val="00AE69A3"/>
    <w:rsid w:val="00B003E0"/>
    <w:rsid w:val="00B02DBB"/>
    <w:rsid w:val="00B1508C"/>
    <w:rsid w:val="00B262EA"/>
    <w:rsid w:val="00B27D3A"/>
    <w:rsid w:val="00B35257"/>
    <w:rsid w:val="00B657C0"/>
    <w:rsid w:val="00B71812"/>
    <w:rsid w:val="00B85A6C"/>
    <w:rsid w:val="00BA170B"/>
    <w:rsid w:val="00BC4DF0"/>
    <w:rsid w:val="00BE6D6E"/>
    <w:rsid w:val="00BF23F3"/>
    <w:rsid w:val="00C004FF"/>
    <w:rsid w:val="00C0213D"/>
    <w:rsid w:val="00C074B4"/>
    <w:rsid w:val="00C2256C"/>
    <w:rsid w:val="00C3501E"/>
    <w:rsid w:val="00C36D85"/>
    <w:rsid w:val="00C626BC"/>
    <w:rsid w:val="00C7129E"/>
    <w:rsid w:val="00C977B3"/>
    <w:rsid w:val="00CA4CDE"/>
    <w:rsid w:val="00CA5FB1"/>
    <w:rsid w:val="00CA653E"/>
    <w:rsid w:val="00CA70A9"/>
    <w:rsid w:val="00CB424C"/>
    <w:rsid w:val="00CC549C"/>
    <w:rsid w:val="00CD3030"/>
    <w:rsid w:val="00CD5A75"/>
    <w:rsid w:val="00CD6020"/>
    <w:rsid w:val="00CE1138"/>
    <w:rsid w:val="00CE2A68"/>
    <w:rsid w:val="00CF6C57"/>
    <w:rsid w:val="00CF76C6"/>
    <w:rsid w:val="00D075C8"/>
    <w:rsid w:val="00D07BD2"/>
    <w:rsid w:val="00D15EAD"/>
    <w:rsid w:val="00D20B9C"/>
    <w:rsid w:val="00D22559"/>
    <w:rsid w:val="00D26A18"/>
    <w:rsid w:val="00D32B2D"/>
    <w:rsid w:val="00D70CDA"/>
    <w:rsid w:val="00D72C99"/>
    <w:rsid w:val="00D81AAD"/>
    <w:rsid w:val="00DB17B2"/>
    <w:rsid w:val="00DB5B12"/>
    <w:rsid w:val="00DC170F"/>
    <w:rsid w:val="00DC523F"/>
    <w:rsid w:val="00DD0B54"/>
    <w:rsid w:val="00DF1AAA"/>
    <w:rsid w:val="00E05602"/>
    <w:rsid w:val="00E1753F"/>
    <w:rsid w:val="00E20C6D"/>
    <w:rsid w:val="00E260AE"/>
    <w:rsid w:val="00E33CB5"/>
    <w:rsid w:val="00E3798B"/>
    <w:rsid w:val="00E42915"/>
    <w:rsid w:val="00E508A3"/>
    <w:rsid w:val="00E600D8"/>
    <w:rsid w:val="00E62CBA"/>
    <w:rsid w:val="00E63A4D"/>
    <w:rsid w:val="00E64542"/>
    <w:rsid w:val="00E673A2"/>
    <w:rsid w:val="00E72B59"/>
    <w:rsid w:val="00E85179"/>
    <w:rsid w:val="00E95B80"/>
    <w:rsid w:val="00EA36AB"/>
    <w:rsid w:val="00EA6943"/>
    <w:rsid w:val="00EB3A86"/>
    <w:rsid w:val="00EB6524"/>
    <w:rsid w:val="00F00003"/>
    <w:rsid w:val="00F01D4C"/>
    <w:rsid w:val="00F162A2"/>
    <w:rsid w:val="00F22A81"/>
    <w:rsid w:val="00F318F7"/>
    <w:rsid w:val="00F4136A"/>
    <w:rsid w:val="00F51A87"/>
    <w:rsid w:val="00F57CE5"/>
    <w:rsid w:val="00F70DD1"/>
    <w:rsid w:val="00F74FD4"/>
    <w:rsid w:val="00F75FC8"/>
    <w:rsid w:val="00F76C4D"/>
    <w:rsid w:val="00F93965"/>
    <w:rsid w:val="00F971B7"/>
    <w:rsid w:val="00FA305E"/>
    <w:rsid w:val="00FB1AA6"/>
    <w:rsid w:val="00FB20D6"/>
    <w:rsid w:val="00FB29D6"/>
    <w:rsid w:val="00FB5D80"/>
    <w:rsid w:val="00FC3B49"/>
    <w:rsid w:val="00FD22B9"/>
    <w:rsid w:val="00FD27B8"/>
    <w:rsid w:val="00FD2F85"/>
    <w:rsid w:val="00FD46EF"/>
    <w:rsid w:val="00FE07A8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E0E8B-62F6-4121-AF6A-A746CB24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B54"/>
    <w:pPr>
      <w:spacing w:after="0" w:line="240" w:lineRule="auto"/>
    </w:pPr>
  </w:style>
  <w:style w:type="paragraph" w:customStyle="1" w:styleId="Normal1">
    <w:name w:val="Normal1"/>
    <w:basedOn w:val="Normal"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B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cialstudies.com/ballot-for-ele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6_lMRScL9x3QToahFg6tRHKKvw6RXk_5cp1q1Bp2HJU/edit?usp=sharing" TargetMode="External"/><Relationship Id="rId12" Type="http://schemas.openxmlformats.org/officeDocument/2006/relationships/hyperlink" Target="https://docs.google.com/document/d/1voMvSXO3m6gKW9dP082CrciKuIy5ftrO3sWQ4DoicF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xdJ_8Ai3qG_8GX5lm-SGE88XNwM1AYCEORw7jXftAsw/edit?usp=sharing" TargetMode="External"/><Relationship Id="rId11" Type="http://schemas.openxmlformats.org/officeDocument/2006/relationships/hyperlink" Target="https://docs.google.com/document/d/1voMvSXO3m6gKW9dP082CrciKuIy5ftrO3sWQ4DoicF8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WxmfRBBlYZc3t8O1ABWwJ3sBpiMWzMoFCleLCPubnf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4lTkbbaa6v2OI_mqIogZwgPnD7biDD5BbCmo4x-gxI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7AC-85CA-467D-B371-6BEA842F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rdan</dc:creator>
  <cp:keywords/>
  <dc:description/>
  <cp:lastModifiedBy>Jessica Jordan</cp:lastModifiedBy>
  <cp:revision>130</cp:revision>
  <cp:lastPrinted>2017-12-06T21:21:00Z</cp:lastPrinted>
  <dcterms:created xsi:type="dcterms:W3CDTF">2017-12-07T04:33:00Z</dcterms:created>
  <dcterms:modified xsi:type="dcterms:W3CDTF">2018-01-13T19:05:00Z</dcterms:modified>
</cp:coreProperties>
</file>